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09854" w14:textId="77777777" w:rsidR="00CC5654" w:rsidRPr="00D63D33" w:rsidRDefault="00CC5654" w:rsidP="00CC5654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D63D33">
        <w:rPr>
          <w:b/>
          <w:sz w:val="32"/>
          <w:szCs w:val="32"/>
        </w:rPr>
        <w:t>Meeting Minutes</w:t>
      </w:r>
    </w:p>
    <w:p w14:paraId="4D809855" w14:textId="77777777" w:rsidR="00CC5654" w:rsidRDefault="00CC5654" w:rsidP="00CC5654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>
        <w:rPr>
          <w:noProof/>
        </w:rPr>
        <w:t>CDS Family &amp; Behavioral Health Services, Inc.</w:t>
      </w:r>
    </w:p>
    <w:p w14:paraId="4D809856" w14:textId="77777777" w:rsidR="00CC5654" w:rsidRDefault="00CC5654" w:rsidP="00CC5654">
      <w:pPr>
        <w:tabs>
          <w:tab w:val="left" w:pos="2520"/>
        </w:tabs>
        <w:ind w:left="2520" w:hanging="2520"/>
      </w:pPr>
    </w:p>
    <w:p w14:paraId="4D809857" w14:textId="77777777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Meeting: IYPC STAFF/TRAINING</w:t>
      </w:r>
      <w:r w:rsidRPr="00A958C9">
        <w:rPr>
          <w:b/>
        </w:rPr>
        <w:tab/>
      </w:r>
    </w:p>
    <w:p w14:paraId="4D809858" w14:textId="1BCEB57D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Date:</w:t>
      </w:r>
      <w:r w:rsidR="00485992">
        <w:rPr>
          <w:b/>
        </w:rPr>
        <w:t xml:space="preserve"> November 20</w:t>
      </w:r>
      <w:r w:rsidR="00A958C9" w:rsidRPr="00A958C9">
        <w:rPr>
          <w:b/>
        </w:rPr>
        <w:t>, 2020</w:t>
      </w:r>
      <w:r w:rsidRPr="00A958C9">
        <w:rPr>
          <w:b/>
        </w:rPr>
        <w:tab/>
      </w:r>
    </w:p>
    <w:p w14:paraId="4D809859" w14:textId="77777777" w:rsidR="00CC5654" w:rsidRPr="00A958C9" w:rsidRDefault="00CC5654" w:rsidP="00CC5654">
      <w:pPr>
        <w:tabs>
          <w:tab w:val="left" w:pos="1290"/>
          <w:tab w:val="left" w:pos="2520"/>
        </w:tabs>
        <w:ind w:left="2520" w:hanging="2520"/>
        <w:rPr>
          <w:b/>
        </w:rPr>
      </w:pPr>
      <w:r w:rsidRPr="00A958C9">
        <w:rPr>
          <w:b/>
        </w:rPr>
        <w:t>Time: 4:00PM</w:t>
      </w:r>
      <w:r w:rsidRPr="00A958C9">
        <w:rPr>
          <w:b/>
        </w:rPr>
        <w:tab/>
      </w:r>
      <w:r w:rsidRPr="00A958C9">
        <w:rPr>
          <w:b/>
        </w:rPr>
        <w:tab/>
      </w:r>
    </w:p>
    <w:p w14:paraId="4D80985A" w14:textId="629BE19A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Location: 1400 NW 29</w:t>
      </w:r>
      <w:r w:rsidRPr="00A958C9">
        <w:rPr>
          <w:b/>
          <w:vertAlign w:val="superscript"/>
        </w:rPr>
        <w:t>TH</w:t>
      </w:r>
      <w:r w:rsidRPr="00A958C9">
        <w:rPr>
          <w:b/>
        </w:rPr>
        <w:t xml:space="preserve"> ROAD, GAINESVILLE, FLORIDA</w:t>
      </w:r>
      <w:r w:rsidRPr="00A958C9">
        <w:rPr>
          <w:b/>
        </w:rPr>
        <w:tab/>
      </w:r>
      <w:r w:rsidR="00D979DF">
        <w:rPr>
          <w:b/>
        </w:rPr>
        <w:t xml:space="preserve"> </w:t>
      </w:r>
    </w:p>
    <w:p w14:paraId="4D80985B" w14:textId="3B005372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Date of Next Meeting: THE 2</w:t>
      </w:r>
      <w:r w:rsidRPr="00A958C9">
        <w:rPr>
          <w:b/>
          <w:vertAlign w:val="superscript"/>
        </w:rPr>
        <w:t>ND</w:t>
      </w:r>
      <w:r w:rsidRPr="00A958C9">
        <w:rPr>
          <w:b/>
        </w:rPr>
        <w:t xml:space="preserve"> and 4</w:t>
      </w:r>
      <w:r w:rsidRPr="00A958C9">
        <w:rPr>
          <w:b/>
          <w:vertAlign w:val="superscript"/>
        </w:rPr>
        <w:t>TH</w:t>
      </w:r>
      <w:r w:rsidRPr="00A958C9">
        <w:rPr>
          <w:b/>
        </w:rPr>
        <w:t xml:space="preserve"> THURSDAYS </w:t>
      </w:r>
      <w:r w:rsidRPr="00A958C9">
        <w:rPr>
          <w:b/>
        </w:rPr>
        <w:tab/>
      </w:r>
      <w:r w:rsidR="002726D8">
        <w:rPr>
          <w:b/>
        </w:rPr>
        <w:t>December 17, 2020</w:t>
      </w:r>
    </w:p>
    <w:p w14:paraId="4D80985C" w14:textId="64A6C414" w:rsidR="00CC5654" w:rsidRPr="00A958C9" w:rsidRDefault="00CC5654" w:rsidP="00CC5654">
      <w:pPr>
        <w:tabs>
          <w:tab w:val="left" w:pos="2520"/>
        </w:tabs>
        <w:ind w:left="2520" w:hanging="2520"/>
        <w:rPr>
          <w:b/>
        </w:rPr>
      </w:pPr>
      <w:r w:rsidRPr="00A958C9">
        <w:rPr>
          <w:b/>
        </w:rPr>
        <w:t>Attendance</w:t>
      </w:r>
      <w:r w:rsidR="00AE7735" w:rsidRPr="00A958C9">
        <w:rPr>
          <w:b/>
        </w:rPr>
        <w:t>/Absent</w:t>
      </w:r>
      <w:r w:rsidRPr="00A958C9">
        <w:rPr>
          <w:b/>
        </w:rPr>
        <w:t>:</w:t>
      </w:r>
      <w:r w:rsidR="002726D8">
        <w:rPr>
          <w:b/>
        </w:rPr>
        <w:t xml:space="preserve"> See roll call</w:t>
      </w:r>
      <w:r w:rsidR="00AE7735" w:rsidRPr="00A958C9">
        <w:rPr>
          <w:b/>
        </w:rPr>
        <w:t xml:space="preserve"> log </w:t>
      </w:r>
      <w:r w:rsidRPr="00A958C9">
        <w:rPr>
          <w:b/>
        </w:rPr>
        <w:tab/>
      </w:r>
    </w:p>
    <w:p w14:paraId="4D80985D" w14:textId="77777777" w:rsidR="00CC5654" w:rsidRPr="00A958C9" w:rsidRDefault="00CC5654" w:rsidP="00CC5654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  <w:sz w:val="12"/>
          <w:szCs w:val="12"/>
        </w:rPr>
      </w:pPr>
      <w:r w:rsidRPr="00A958C9">
        <w:rPr>
          <w:b/>
          <w:bCs/>
          <w:sz w:val="12"/>
          <w:szCs w:val="12"/>
        </w:rPr>
        <w:t>I.</w:t>
      </w:r>
      <w:r w:rsidRPr="00A958C9">
        <w:rPr>
          <w:b/>
          <w:bCs/>
          <w:sz w:val="12"/>
          <w:szCs w:val="12"/>
        </w:rPr>
        <w:tab/>
        <w:t>Business Operations:</w:t>
      </w:r>
    </w:p>
    <w:p w14:paraId="4D80985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Monthly Budget (Revenue and Expenses)</w:t>
      </w:r>
    </w:p>
    <w:p w14:paraId="4D80985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 xml:space="preserve">       No discussion</w:t>
      </w:r>
    </w:p>
    <w:p w14:paraId="4D80986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2" w14:textId="77777777" w:rsidR="00CC5654" w:rsidRPr="00D047A4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D047A4">
        <w:rPr>
          <w:b/>
          <w:u w:val="single"/>
        </w:rPr>
        <w:t>B.</w:t>
      </w:r>
      <w:r w:rsidRPr="00D047A4">
        <w:rPr>
          <w:b/>
          <w:u w:val="single"/>
        </w:rPr>
        <w:tab/>
        <w:t xml:space="preserve">Marketing and Business Development </w:t>
      </w:r>
    </w:p>
    <w:p w14:paraId="4D809863" w14:textId="4EBF7A07" w:rsidR="00CC5654" w:rsidRPr="00D047A4" w:rsidRDefault="00D047A4" w:rsidP="00CC5654">
      <w:pPr>
        <w:tabs>
          <w:tab w:val="left" w:pos="540"/>
        </w:tabs>
        <w:ind w:left="540" w:hanging="540"/>
        <w:rPr>
          <w:b/>
        </w:rPr>
      </w:pPr>
      <w:r w:rsidRPr="00D047A4">
        <w:rPr>
          <w:noProof/>
        </w:rPr>
        <w:drawing>
          <wp:anchor distT="0" distB="0" distL="114300" distR="114300" simplePos="0" relativeHeight="251658240" behindDoc="0" locked="0" layoutInCell="1" allowOverlap="1" wp14:anchorId="29C89507" wp14:editId="228807AE">
            <wp:simplePos x="0" y="0"/>
            <wp:positionH relativeFrom="column">
              <wp:posOffset>4953000</wp:posOffset>
            </wp:positionH>
            <wp:positionV relativeFrom="paragraph">
              <wp:posOffset>10160</wp:posOffset>
            </wp:positionV>
            <wp:extent cx="838200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54" w:rsidRPr="00D047A4">
        <w:rPr>
          <w:b/>
          <w:iCs/>
        </w:rPr>
        <w:t>1.</w:t>
      </w:r>
      <w:r w:rsidR="00CC5654" w:rsidRPr="00D047A4">
        <w:rPr>
          <w:b/>
          <w:iCs/>
        </w:rPr>
        <w:tab/>
        <w:t>Sub-topic:</w:t>
      </w:r>
      <w:r w:rsidRPr="00D047A4">
        <w:rPr>
          <w:b/>
          <w:iCs/>
        </w:rPr>
        <w:t xml:space="preserve"> CDS Virtual Annual Meeting</w:t>
      </w:r>
      <w:r w:rsidR="00CC5654" w:rsidRPr="00D047A4">
        <w:rPr>
          <w:b/>
        </w:rPr>
        <w:tab/>
      </w:r>
    </w:p>
    <w:p w14:paraId="4D809864" w14:textId="1AEE443C" w:rsidR="00CC5654" w:rsidRPr="00D047A4" w:rsidRDefault="00CC5654" w:rsidP="00CC5654">
      <w:pPr>
        <w:tabs>
          <w:tab w:val="left" w:pos="540"/>
        </w:tabs>
        <w:ind w:left="540" w:hanging="540"/>
        <w:rPr>
          <w:b/>
        </w:rPr>
      </w:pPr>
      <w:r w:rsidRPr="00D047A4">
        <w:rPr>
          <w:b/>
        </w:rPr>
        <w:tab/>
      </w:r>
      <w:r w:rsidRPr="00D047A4">
        <w:rPr>
          <w:b/>
          <w:iCs/>
        </w:rPr>
        <w:t xml:space="preserve">Discussion: </w:t>
      </w:r>
      <w:r w:rsidR="00D047A4">
        <w:rPr>
          <w:b/>
          <w:iCs/>
        </w:rPr>
        <w:t>Zoom link will be given closer to the date.</w:t>
      </w:r>
    </w:p>
    <w:p w14:paraId="4D809865" w14:textId="71208531" w:rsidR="00CC5654" w:rsidRPr="00D047A4" w:rsidRDefault="00CC5654" w:rsidP="00CC5654">
      <w:pPr>
        <w:tabs>
          <w:tab w:val="left" w:pos="540"/>
        </w:tabs>
        <w:ind w:left="540" w:hanging="540"/>
        <w:rPr>
          <w:b/>
        </w:rPr>
      </w:pPr>
      <w:r w:rsidRPr="00D047A4">
        <w:rPr>
          <w:b/>
        </w:rPr>
        <w:tab/>
      </w:r>
      <w:r w:rsidRPr="00D047A4">
        <w:rPr>
          <w:b/>
          <w:iCs/>
        </w:rPr>
        <w:t>Outcome, Actions, Timeframe:</w:t>
      </w:r>
      <w:r w:rsidR="00D047A4">
        <w:rPr>
          <w:b/>
          <w:iCs/>
        </w:rPr>
        <w:t xml:space="preserve"> December 4, 2020, begins at 4:00 pm </w:t>
      </w:r>
      <w:r w:rsidRPr="00D047A4">
        <w:rPr>
          <w:b/>
        </w:rPr>
        <w:tab/>
      </w:r>
    </w:p>
    <w:p w14:paraId="4D80986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 xml:space="preserve">Regulatory Issues </w:t>
      </w:r>
    </w:p>
    <w:p w14:paraId="4D80986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6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69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6A" w14:textId="42E299C2" w:rsidR="00CC5654" w:rsidRPr="00A970CF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70CF">
        <w:rPr>
          <w:b/>
          <w:u w:val="single"/>
        </w:rPr>
        <w:t>D.</w:t>
      </w:r>
      <w:r w:rsidRPr="00A970CF">
        <w:rPr>
          <w:b/>
          <w:u w:val="single"/>
        </w:rPr>
        <w:tab/>
        <w:t>Human Resource Issues (Staffing and Training)</w:t>
      </w:r>
    </w:p>
    <w:p w14:paraId="4D80986B" w14:textId="10A9613D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 xml:space="preserve">Sub-topic: Time Sheets </w:t>
      </w:r>
      <w:proofErr w:type="gramStart"/>
      <w:r w:rsidRPr="00A958C9">
        <w:rPr>
          <w:b/>
          <w:iCs/>
        </w:rPr>
        <w:t>Due</w:t>
      </w:r>
      <w:proofErr w:type="gramEnd"/>
      <w:r w:rsidR="002726D8">
        <w:rPr>
          <w:b/>
          <w:iCs/>
        </w:rPr>
        <w:t xml:space="preserve"> </w:t>
      </w:r>
      <w:r w:rsidR="002726D8" w:rsidRPr="009A35ED">
        <w:rPr>
          <w:b/>
          <w:iCs/>
          <w:u w:val="single"/>
        </w:rPr>
        <w:t>WEDNESDAY</w:t>
      </w:r>
      <w:r w:rsidR="002726D8">
        <w:rPr>
          <w:b/>
          <w:iCs/>
        </w:rPr>
        <w:t xml:space="preserve"> NOVEMBER 25</w:t>
      </w:r>
      <w:r w:rsidR="00A958C9">
        <w:rPr>
          <w:b/>
          <w:iCs/>
        </w:rPr>
        <w:t xml:space="preserve">, 2020 </w:t>
      </w:r>
      <w:r w:rsidRPr="00A958C9">
        <w:rPr>
          <w:b/>
        </w:rPr>
        <w:tab/>
      </w:r>
    </w:p>
    <w:p w14:paraId="4D80986C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Pr="00A958C9">
        <w:rPr>
          <w:b/>
        </w:rPr>
        <w:tab/>
      </w:r>
    </w:p>
    <w:p w14:paraId="4D80986D" w14:textId="5800DDF4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="00A958C9">
        <w:rPr>
          <w:b/>
          <w:iCs/>
        </w:rPr>
        <w:t xml:space="preserve">Outcome, Actions, Timeframe: </w:t>
      </w:r>
      <w:r w:rsidRPr="00A958C9">
        <w:rPr>
          <w:b/>
        </w:rPr>
        <w:t xml:space="preserve">Staff should submit time sheets by </w:t>
      </w:r>
      <w:r w:rsidR="00923AB3" w:rsidRPr="00A958C9">
        <w:rPr>
          <w:b/>
        </w:rPr>
        <w:t xml:space="preserve">12:00 noon on </w:t>
      </w:r>
      <w:proofErr w:type="gramStart"/>
      <w:r w:rsidR="002726D8" w:rsidRPr="009A35ED">
        <w:rPr>
          <w:b/>
          <w:u w:val="single"/>
        </w:rPr>
        <w:t>Wednesday  11</w:t>
      </w:r>
      <w:proofErr w:type="gramEnd"/>
      <w:r w:rsidR="002726D8" w:rsidRPr="009A35ED">
        <w:rPr>
          <w:b/>
          <w:u w:val="single"/>
        </w:rPr>
        <w:t>/25</w:t>
      </w:r>
      <w:r w:rsidR="00A958C9" w:rsidRPr="009A35ED">
        <w:rPr>
          <w:b/>
          <w:u w:val="single"/>
        </w:rPr>
        <w:t>/20</w:t>
      </w:r>
      <w:r w:rsidR="00A958C9">
        <w:rPr>
          <w:b/>
        </w:rPr>
        <w:t xml:space="preserve">. </w:t>
      </w:r>
      <w:r w:rsidR="00923AB3" w:rsidRPr="00A958C9">
        <w:rPr>
          <w:b/>
        </w:rPr>
        <w:t>Please include your Friday and Saturday scheduled shift times.  If things change after Friday/noon, send an email to Mr. Whitter with details of the change.  [zeke_whitter@cdsfl.org].</w:t>
      </w:r>
    </w:p>
    <w:p w14:paraId="4D80986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Training Needs</w:t>
      </w:r>
      <w:r w:rsidRPr="00A958C9">
        <w:rPr>
          <w:b/>
        </w:rPr>
        <w:tab/>
      </w:r>
    </w:p>
    <w:p w14:paraId="4D80986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 Areas identified by supervisors and staff discussed</w:t>
      </w:r>
      <w:r w:rsidRPr="00A958C9">
        <w:rPr>
          <w:b/>
        </w:rPr>
        <w:tab/>
      </w:r>
    </w:p>
    <w:p w14:paraId="4D809870" w14:textId="1E1475CA" w:rsidR="00CC5654" w:rsidRPr="009A35ED" w:rsidRDefault="00CC5654" w:rsidP="00CC5654">
      <w:pPr>
        <w:tabs>
          <w:tab w:val="left" w:pos="540"/>
        </w:tabs>
        <w:ind w:left="540" w:hanging="540"/>
        <w:rPr>
          <w:b/>
          <w:color w:val="FF0000"/>
          <w:u w:val="single"/>
        </w:rPr>
      </w:pPr>
      <w:r w:rsidRPr="00A958C9">
        <w:rPr>
          <w:b/>
        </w:rPr>
        <w:tab/>
      </w:r>
      <w:r w:rsidR="002726D8">
        <w:rPr>
          <w:b/>
          <w:iCs/>
        </w:rPr>
        <w:t xml:space="preserve">Outcome, Actions, Timeframe: </w:t>
      </w:r>
      <w:r w:rsidR="002726D8" w:rsidRPr="009A35ED">
        <w:rPr>
          <w:b/>
          <w:iCs/>
          <w:color w:val="FF0000"/>
        </w:rPr>
        <w:t xml:space="preserve">Bridge Training “S.O. G. I. E. Everybody Has It!”  </w:t>
      </w:r>
      <w:r w:rsidR="002726D8" w:rsidRPr="009A35ED">
        <w:rPr>
          <w:b/>
          <w:iCs/>
          <w:color w:val="FF0000"/>
          <w:u w:val="single"/>
        </w:rPr>
        <w:t>Complete by 12/31/20</w:t>
      </w:r>
    </w:p>
    <w:p w14:paraId="4D809871" w14:textId="11702E1A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3.</w:t>
      </w:r>
      <w:r w:rsidRPr="00A958C9">
        <w:rPr>
          <w:b/>
          <w:iCs/>
        </w:rPr>
        <w:tab/>
        <w:t xml:space="preserve">Sub-topic: </w:t>
      </w:r>
      <w:r w:rsidR="00BD0B78" w:rsidRPr="00A958C9">
        <w:rPr>
          <w:b/>
          <w:iCs/>
        </w:rPr>
        <w:t xml:space="preserve">Training – </w:t>
      </w:r>
      <w:r w:rsidR="002726D8">
        <w:rPr>
          <w:b/>
          <w:iCs/>
        </w:rPr>
        <w:t>Bridge Trainings</w:t>
      </w:r>
    </w:p>
    <w:p w14:paraId="4D809874" w14:textId="659E7F1E" w:rsidR="00CC5654" w:rsidRPr="00A958C9" w:rsidRDefault="00CC5654" w:rsidP="00E20B4D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="002726D8">
        <w:rPr>
          <w:b/>
          <w:iCs/>
        </w:rPr>
        <w:t>If you have been having trouble signing into Bridge try the link below.</w:t>
      </w:r>
    </w:p>
    <w:p w14:paraId="4D809875" w14:textId="417AF8B1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="00FD3B08">
        <w:rPr>
          <w:b/>
          <w:iCs/>
        </w:rPr>
        <w:t xml:space="preserve">Outcome, Actions, Timeframe: </w:t>
      </w:r>
      <w:hyperlink r:id="rId10" w:history="1">
        <w:r w:rsidR="002726D8" w:rsidRPr="00011A9F">
          <w:rPr>
            <w:rStyle w:val="Hyperlink"/>
            <w:b/>
            <w:iCs/>
          </w:rPr>
          <w:t>https://cds-flnetworklms.bridgeapp.com</w:t>
        </w:r>
      </w:hyperlink>
      <w:r w:rsidR="002726D8">
        <w:rPr>
          <w:b/>
          <w:iCs/>
        </w:rPr>
        <w:t xml:space="preserve"> </w:t>
      </w:r>
      <w:proofErr w:type="gramStart"/>
      <w:r w:rsidR="002726D8">
        <w:rPr>
          <w:b/>
          <w:iCs/>
        </w:rPr>
        <w:t>Once</w:t>
      </w:r>
      <w:proofErr w:type="gramEnd"/>
      <w:r w:rsidR="002726D8">
        <w:rPr>
          <w:b/>
          <w:iCs/>
        </w:rPr>
        <w:t xml:space="preserve"> you sign in you can click on the light bulb</w:t>
      </w:r>
      <w:r w:rsidR="009A35ED">
        <w:rPr>
          <w:b/>
          <w:iCs/>
        </w:rPr>
        <w:t xml:space="preserve">, LEARN, and </w:t>
      </w:r>
      <w:r w:rsidR="002726D8">
        <w:rPr>
          <w:b/>
          <w:iCs/>
        </w:rPr>
        <w:t>go to the</w:t>
      </w:r>
      <w:r w:rsidR="009A35ED">
        <w:rPr>
          <w:b/>
          <w:iCs/>
        </w:rPr>
        <w:t xml:space="preserve"> Learning Library to find the specific course.</w:t>
      </w:r>
      <w:r w:rsidR="002726D8">
        <w:rPr>
          <w:b/>
          <w:iCs/>
        </w:rPr>
        <w:t xml:space="preserve"> </w:t>
      </w:r>
    </w:p>
    <w:p w14:paraId="4D80987A" w14:textId="4FE5093D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4.</w:t>
      </w:r>
      <w:r w:rsidRPr="00A958C9">
        <w:rPr>
          <w:b/>
          <w:iCs/>
        </w:rPr>
        <w:tab/>
        <w:t>Sub-topic:</w:t>
      </w:r>
      <w:r w:rsidR="009A35ED">
        <w:rPr>
          <w:b/>
          <w:iCs/>
        </w:rPr>
        <w:t xml:space="preserve"> PENDING LIST</w:t>
      </w:r>
      <w:r w:rsidRPr="00A958C9">
        <w:rPr>
          <w:b/>
        </w:rPr>
        <w:tab/>
      </w:r>
    </w:p>
    <w:p w14:paraId="4D80987B" w14:textId="0B9E584F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="009A35ED">
        <w:rPr>
          <w:b/>
          <w:iCs/>
        </w:rPr>
        <w:t>A. Rowden, Mr. Whitter will email a self-evaluation to you.</w:t>
      </w:r>
    </w:p>
    <w:p w14:paraId="4D80987C" w14:textId="5FC01315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015454" w:rsidRPr="00A958C9">
        <w:rPr>
          <w:b/>
        </w:rPr>
        <w:t xml:space="preserve"> </w:t>
      </w:r>
      <w:r w:rsidR="009A35ED">
        <w:rPr>
          <w:b/>
        </w:rPr>
        <w:t xml:space="preserve">Everyone- submit renewed items; prof of Auto Insurance or Driver’s License, </w:t>
      </w:r>
    </w:p>
    <w:p w14:paraId="4D80988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E.</w:t>
      </w:r>
      <w:r w:rsidRPr="00A958C9">
        <w:rPr>
          <w:sz w:val="12"/>
          <w:szCs w:val="12"/>
          <w:u w:val="single"/>
        </w:rPr>
        <w:tab/>
        <w:t>Annual Budget Planning and Process</w:t>
      </w:r>
    </w:p>
    <w:p w14:paraId="4D80988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8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8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85" w14:textId="77777777" w:rsidR="00CC5654" w:rsidRDefault="00CC5654" w:rsidP="00A958C9">
      <w:pPr>
        <w:pStyle w:val="Heading1"/>
        <w:tabs>
          <w:tab w:val="left" w:pos="540"/>
        </w:tabs>
        <w:spacing w:before="240"/>
      </w:pPr>
      <w:r>
        <w:t>II.</w:t>
      </w:r>
      <w:r>
        <w:tab/>
        <w:t>Health and Safety:  Program/Regional Coordinators</w:t>
      </w:r>
    </w:p>
    <w:p w14:paraId="4D809886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58C9">
        <w:rPr>
          <w:b/>
          <w:u w:val="single"/>
        </w:rPr>
        <w:t>A.</w:t>
      </w:r>
      <w:r w:rsidRPr="00A958C9">
        <w:rPr>
          <w:b/>
          <w:u w:val="single"/>
        </w:rPr>
        <w:tab/>
        <w:t>External Inspections</w:t>
      </w:r>
    </w:p>
    <w:p w14:paraId="4D809887" w14:textId="4F767982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</w:t>
      </w:r>
      <w:r w:rsidRPr="00A958C9">
        <w:rPr>
          <w:b/>
        </w:rPr>
        <w:tab/>
      </w:r>
    </w:p>
    <w:p w14:paraId="4D809888" w14:textId="75F354E0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</w:p>
    <w:p w14:paraId="4D809889" w14:textId="67C5A92B" w:rsidR="00CC5654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297930" w:rsidRPr="00A958C9">
        <w:rPr>
          <w:b/>
        </w:rPr>
        <w:t xml:space="preserve"> </w:t>
      </w:r>
    </w:p>
    <w:p w14:paraId="3FB2DFEE" w14:textId="50220918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2</w:t>
      </w:r>
      <w:r w:rsidRPr="00D13AAB">
        <w:rPr>
          <w:b/>
          <w:iCs/>
        </w:rPr>
        <w:t>.</w:t>
      </w:r>
      <w:r w:rsidRPr="00D13AAB">
        <w:rPr>
          <w:b/>
          <w:iCs/>
        </w:rPr>
        <w:tab/>
        <w:t>Sub-topic:</w:t>
      </w:r>
      <w:r>
        <w:rPr>
          <w:b/>
          <w:iCs/>
        </w:rPr>
        <w:t xml:space="preserve"> </w:t>
      </w:r>
    </w:p>
    <w:p w14:paraId="4C4573E5" w14:textId="48C1672A" w:rsidR="00D13AAB" w:rsidRPr="00D13AAB" w:rsidRDefault="00D13AAB" w:rsidP="00D13AAB">
      <w:pPr>
        <w:tabs>
          <w:tab w:val="left" w:pos="540"/>
        </w:tabs>
        <w:ind w:left="540" w:hanging="540"/>
        <w:rPr>
          <w:b/>
        </w:rPr>
      </w:pPr>
      <w:r w:rsidRPr="00D13AAB">
        <w:rPr>
          <w:b/>
        </w:rPr>
        <w:tab/>
      </w:r>
      <w:r w:rsidRPr="00D13AAB">
        <w:rPr>
          <w:b/>
          <w:iCs/>
        </w:rPr>
        <w:t xml:space="preserve">Discussion: </w:t>
      </w:r>
    </w:p>
    <w:p w14:paraId="0C92415B" w14:textId="4630D894" w:rsidR="00D13AAB" w:rsidRPr="00A958C9" w:rsidRDefault="00D13AAB" w:rsidP="00CC5654">
      <w:pPr>
        <w:tabs>
          <w:tab w:val="left" w:pos="540"/>
        </w:tabs>
        <w:ind w:left="540" w:hanging="540"/>
        <w:rPr>
          <w:b/>
        </w:rPr>
      </w:pPr>
      <w:r w:rsidRPr="00D13AAB">
        <w:rPr>
          <w:b/>
        </w:rPr>
        <w:tab/>
      </w:r>
      <w:r w:rsidRPr="00D13AAB">
        <w:rPr>
          <w:b/>
          <w:iCs/>
        </w:rPr>
        <w:t>Outcome, Actions, Timeframe:</w:t>
      </w:r>
      <w:r w:rsidR="0052329F">
        <w:rPr>
          <w:b/>
          <w:iCs/>
        </w:rPr>
        <w:t xml:space="preserve"> </w:t>
      </w:r>
      <w:r w:rsidRPr="00D13AAB">
        <w:rPr>
          <w:b/>
        </w:rPr>
        <w:tab/>
      </w:r>
    </w:p>
    <w:p w14:paraId="4D80988A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B.</w:t>
      </w:r>
      <w:r w:rsidRPr="00A958C9">
        <w:rPr>
          <w:sz w:val="12"/>
          <w:szCs w:val="12"/>
          <w:u w:val="single"/>
        </w:rPr>
        <w:tab/>
        <w:t>Self-Inspections (Reports, analysis, and recommendations)</w:t>
      </w:r>
    </w:p>
    <w:p w14:paraId="4D80988B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8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8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8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>Incident Reports (Reports, analysis of trends, recommendations)</w:t>
      </w:r>
    </w:p>
    <w:p w14:paraId="4D80988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9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9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92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lastRenderedPageBreak/>
        <w:t>III.</w:t>
      </w:r>
      <w:r w:rsidRPr="00A958C9">
        <w:rPr>
          <w:sz w:val="12"/>
          <w:szCs w:val="12"/>
        </w:rPr>
        <w:tab/>
        <w:t>Quality Improvement</w:t>
      </w:r>
    </w:p>
    <w:p w14:paraId="4D80989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 xml:space="preserve">File Audits and Case Record Review (reports and recommendations) </w:t>
      </w:r>
    </w:p>
    <w:p w14:paraId="4D80989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9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96" w14:textId="00AB626D" w:rsidR="00CC5654" w:rsidRPr="00BD43AC" w:rsidRDefault="00CC5654" w:rsidP="00CC5654">
      <w:pPr>
        <w:tabs>
          <w:tab w:val="left" w:pos="540"/>
        </w:tabs>
        <w:ind w:left="540" w:hanging="540"/>
        <w:rPr>
          <w:sz w:val="16"/>
          <w:szCs w:val="16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BD43AC">
        <w:rPr>
          <w:sz w:val="16"/>
          <w:szCs w:val="16"/>
        </w:rPr>
        <w:tab/>
      </w:r>
    </w:p>
    <w:p w14:paraId="4D809897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970CF">
        <w:rPr>
          <w:b/>
          <w:u w:val="single"/>
        </w:rPr>
        <w:t>B.</w:t>
      </w:r>
      <w:r w:rsidRPr="00A970CF">
        <w:rPr>
          <w:b/>
          <w:u w:val="single"/>
        </w:rPr>
        <w:tab/>
        <w:t xml:space="preserve">Outcome Management (status, reports, recommendations) </w:t>
      </w:r>
    </w:p>
    <w:p w14:paraId="4D809898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  <w:i/>
          <w:iCs/>
        </w:rPr>
        <w:t>1.</w:t>
      </w:r>
      <w:r w:rsidRPr="00A970CF">
        <w:rPr>
          <w:b/>
          <w:i/>
          <w:iCs/>
        </w:rPr>
        <w:tab/>
        <w:t>Sub-topic:</w:t>
      </w:r>
      <w:r w:rsidRPr="00A970CF">
        <w:rPr>
          <w:b/>
          <w:iCs/>
        </w:rPr>
        <w:t xml:space="preserve"> 30/60/90 Day Follow-up contacts/Responses</w:t>
      </w:r>
      <w:r w:rsidRPr="00A970CF">
        <w:rPr>
          <w:b/>
        </w:rPr>
        <w:tab/>
      </w:r>
    </w:p>
    <w:p w14:paraId="4D809899" w14:textId="77777777" w:rsidR="00CC5654" w:rsidRPr="00A970CF" w:rsidRDefault="00CC5654" w:rsidP="00CC5654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</w:rPr>
        <w:tab/>
      </w:r>
      <w:r w:rsidRPr="00A970CF">
        <w:rPr>
          <w:b/>
          <w:i/>
          <w:iCs/>
        </w:rPr>
        <w:t xml:space="preserve">Discussion: </w:t>
      </w:r>
    </w:p>
    <w:p w14:paraId="4D8098A4" w14:textId="07A45479" w:rsidR="00CC5654" w:rsidRDefault="00CC5654" w:rsidP="009A35ED">
      <w:pPr>
        <w:tabs>
          <w:tab w:val="left" w:pos="540"/>
        </w:tabs>
        <w:ind w:left="540" w:hanging="540"/>
        <w:rPr>
          <w:b/>
        </w:rPr>
      </w:pPr>
      <w:r w:rsidRPr="00A970CF">
        <w:rPr>
          <w:b/>
        </w:rPr>
        <w:tab/>
      </w:r>
      <w:r w:rsidRPr="00A970CF">
        <w:rPr>
          <w:b/>
          <w:i/>
          <w:iCs/>
        </w:rPr>
        <w:t>Outcome, Actions, Timeframe:</w:t>
      </w:r>
      <w:r w:rsidRPr="00A970CF">
        <w:rPr>
          <w:b/>
        </w:rPr>
        <w:tab/>
      </w:r>
      <w:r>
        <w:rPr>
          <w:b/>
        </w:rPr>
        <w:t xml:space="preserve"> </w:t>
      </w:r>
      <w:r w:rsidRPr="00A970CF">
        <w:rPr>
          <w:b/>
        </w:rPr>
        <w:t>Mr. Cox provided information for contacts that were made.  Thank you to Mr. Cox for reaching out to the parents/guardians and to staff for working with the youth in a positive manner to ensure successful outcomes.</w:t>
      </w:r>
    </w:p>
    <w:p w14:paraId="46495A8E" w14:textId="540ECCBB" w:rsidR="00004527" w:rsidRPr="00004527" w:rsidRDefault="00004527" w:rsidP="009A35ED">
      <w:pPr>
        <w:tabs>
          <w:tab w:val="left" w:pos="540"/>
        </w:tabs>
        <w:ind w:left="540" w:hanging="540"/>
        <w:rPr>
          <w:b/>
        </w:rPr>
      </w:pPr>
      <w:r w:rsidRPr="00004527">
        <w:rPr>
          <w:b/>
          <w:iCs/>
        </w:rPr>
        <w:t xml:space="preserve"> </w:t>
      </w:r>
      <w:r w:rsidRPr="00004527">
        <w:rPr>
          <w:b/>
          <w:iCs/>
        </w:rPr>
        <w:tab/>
        <w:t>A.</w:t>
      </w:r>
      <w:r w:rsidRPr="00004527">
        <w:rPr>
          <w:b/>
        </w:rPr>
        <w:t xml:space="preserve">F. </w:t>
      </w:r>
      <w:proofErr w:type="spellStart"/>
      <w:r w:rsidRPr="00004527">
        <w:rPr>
          <w:b/>
        </w:rPr>
        <w:t>Mx</w:t>
      </w:r>
      <w:proofErr w:type="spellEnd"/>
      <w:r w:rsidRPr="00004527">
        <w:rPr>
          <w:b/>
        </w:rPr>
        <w:t xml:space="preserve"> sai</w:t>
      </w:r>
      <w:r>
        <w:rPr>
          <w:b/>
        </w:rPr>
        <w:t xml:space="preserve">d </w:t>
      </w:r>
      <w:proofErr w:type="spellStart"/>
      <w:proofErr w:type="gramStart"/>
      <w:r>
        <w:rPr>
          <w:b/>
        </w:rPr>
        <w:t>px</w:t>
      </w:r>
      <w:proofErr w:type="spellEnd"/>
      <w:proofErr w:type="gramEnd"/>
      <w:r>
        <w:rPr>
          <w:b/>
        </w:rPr>
        <w:t xml:space="preserve"> is communicating better,</w:t>
      </w:r>
      <w:r w:rsidRPr="00004527">
        <w:rPr>
          <w:b/>
        </w:rPr>
        <w:t xml:space="preserve"> grades have greatly improved.</w:t>
      </w:r>
    </w:p>
    <w:p w14:paraId="4D8098A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 xml:space="preserve">Accreditation and Regulatory Requirements </w:t>
      </w:r>
    </w:p>
    <w:p w14:paraId="4D8098A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A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A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A9" w14:textId="77777777" w:rsidR="00CC5654" w:rsidRPr="00A00B18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A00B18">
        <w:rPr>
          <w:b/>
          <w:u w:val="single"/>
        </w:rPr>
        <w:t>D.</w:t>
      </w:r>
      <w:r w:rsidRPr="00A00B18">
        <w:rPr>
          <w:b/>
          <w:u w:val="single"/>
        </w:rPr>
        <w:tab/>
        <w:t>Policy and Procedure Updates and/or Review</w:t>
      </w:r>
    </w:p>
    <w:p w14:paraId="4D8098AA" w14:textId="7EC55D06" w:rsidR="00CC5654" w:rsidRPr="002016FF" w:rsidRDefault="00CC5654" w:rsidP="00CC5654">
      <w:pPr>
        <w:tabs>
          <w:tab w:val="left" w:pos="540"/>
        </w:tabs>
        <w:ind w:left="540" w:hanging="540"/>
        <w:rPr>
          <w:b/>
        </w:rPr>
      </w:pPr>
      <w:r w:rsidRPr="002016FF">
        <w:rPr>
          <w:b/>
          <w:iCs/>
        </w:rPr>
        <w:t>1.</w:t>
      </w:r>
      <w:r w:rsidRPr="002016FF">
        <w:rPr>
          <w:b/>
          <w:iCs/>
        </w:rPr>
        <w:tab/>
        <w:t>Sub-topic:</w:t>
      </w:r>
      <w:r w:rsidR="009A35ED" w:rsidRPr="002016FF">
        <w:rPr>
          <w:b/>
          <w:iCs/>
        </w:rPr>
        <w:t xml:space="preserve"> QI/Florida Network Updates</w:t>
      </w:r>
      <w:r w:rsidRPr="002016FF">
        <w:rPr>
          <w:b/>
        </w:rPr>
        <w:tab/>
      </w:r>
    </w:p>
    <w:p w14:paraId="4D8098AB" w14:textId="2027C6BE" w:rsidR="00CC5654" w:rsidRPr="002016FF" w:rsidRDefault="00CC5654" w:rsidP="00CC5654">
      <w:pPr>
        <w:tabs>
          <w:tab w:val="left" w:pos="540"/>
        </w:tabs>
        <w:ind w:left="540" w:hanging="540"/>
        <w:rPr>
          <w:b/>
        </w:rPr>
      </w:pPr>
      <w:r w:rsidRPr="002016FF">
        <w:rPr>
          <w:b/>
        </w:rPr>
        <w:tab/>
      </w:r>
      <w:r w:rsidRPr="002016FF">
        <w:rPr>
          <w:b/>
          <w:iCs/>
        </w:rPr>
        <w:t xml:space="preserve">Discussion: </w:t>
      </w:r>
    </w:p>
    <w:p w14:paraId="4D8098AD" w14:textId="51289C1A" w:rsidR="00A00B18" w:rsidRPr="002016FF" w:rsidRDefault="00CC5654" w:rsidP="00CC5654">
      <w:pPr>
        <w:tabs>
          <w:tab w:val="left" w:pos="540"/>
        </w:tabs>
        <w:ind w:left="540" w:hanging="540"/>
        <w:rPr>
          <w:b/>
        </w:rPr>
      </w:pPr>
      <w:r w:rsidRPr="002016FF">
        <w:rPr>
          <w:b/>
        </w:rPr>
        <w:tab/>
      </w:r>
      <w:r w:rsidRPr="002016FF">
        <w:rPr>
          <w:b/>
          <w:iCs/>
        </w:rPr>
        <w:t>Outcome, Actions, Timeframe:</w:t>
      </w:r>
      <w:r w:rsidR="009A35ED" w:rsidRPr="002016FF">
        <w:rPr>
          <w:b/>
          <w:iCs/>
        </w:rPr>
        <w:t xml:space="preserve"> The final updates for these documents will be out in December.  There will be some changes, which will result in some form changes.</w:t>
      </w:r>
      <w:r w:rsidR="00A00B18" w:rsidRPr="002016FF">
        <w:rPr>
          <w:b/>
          <w:iCs/>
        </w:rPr>
        <w:t xml:space="preserve"> </w:t>
      </w:r>
    </w:p>
    <w:p w14:paraId="4D8098A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E.</w:t>
      </w:r>
      <w:r w:rsidRPr="00A958C9">
        <w:rPr>
          <w:sz w:val="12"/>
          <w:szCs w:val="12"/>
          <w:u w:val="single"/>
        </w:rPr>
        <w:tab/>
        <w:t xml:space="preserve">Participant Complaint and Grievance (specific and quarterly review of trends) </w:t>
      </w:r>
    </w:p>
    <w:p w14:paraId="4D8098A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B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2" w14:textId="77777777" w:rsidR="00CC5654" w:rsidRPr="00A958C9" w:rsidRDefault="00CC5654" w:rsidP="00CC5654">
      <w:pPr>
        <w:tabs>
          <w:tab w:val="left" w:pos="540"/>
        </w:tabs>
        <w:ind w:left="540" w:hanging="540"/>
        <w:rPr>
          <w:i/>
          <w:iCs/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F.</w:t>
      </w:r>
      <w:r w:rsidRPr="00A958C9">
        <w:rPr>
          <w:sz w:val="12"/>
          <w:szCs w:val="12"/>
          <w:u w:val="single"/>
        </w:rPr>
        <w:tab/>
        <w:t>Planning Documents (reports, status of goals and objectives, reformulation)</w:t>
      </w:r>
    </w:p>
    <w:p w14:paraId="4D8098B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Strategic Plan  </w:t>
      </w:r>
    </w:p>
    <w:p w14:paraId="4D8098B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2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Accessibility Plan </w:t>
      </w:r>
    </w:p>
    <w:p w14:paraId="4D8098B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9" w14:textId="77777777" w:rsidR="00CC5654" w:rsidRPr="00A958C9" w:rsidRDefault="00CC5654" w:rsidP="00CC5654">
      <w:pPr>
        <w:tabs>
          <w:tab w:val="left" w:pos="540"/>
        </w:tabs>
        <w:ind w:left="540" w:hanging="540"/>
        <w:rPr>
          <w:i/>
          <w:iCs/>
          <w:sz w:val="12"/>
          <w:szCs w:val="12"/>
        </w:rPr>
      </w:pPr>
      <w:r w:rsidRPr="00A958C9">
        <w:rPr>
          <w:i/>
          <w:iCs/>
          <w:sz w:val="12"/>
          <w:szCs w:val="12"/>
        </w:rPr>
        <w:t>3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>Cultural Competence Plan</w:t>
      </w:r>
    </w:p>
    <w:p w14:paraId="4D8098BA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B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4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Input Plan </w:t>
      </w:r>
    </w:p>
    <w:p w14:paraId="4D8098B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B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BF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5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  <w:t xml:space="preserve">Community Relations plan </w:t>
      </w:r>
    </w:p>
    <w:p w14:paraId="4D8098C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1" w14:textId="77777777" w:rsidR="00CC5654" w:rsidRPr="00A958C9" w:rsidRDefault="00CC5654" w:rsidP="00CC5654">
      <w:pPr>
        <w:pStyle w:val="Heading1"/>
        <w:tabs>
          <w:tab w:val="left" w:pos="540"/>
        </w:tabs>
        <w:ind w:left="540" w:hanging="540"/>
        <w:rPr>
          <w:b w:val="0"/>
          <w:bCs w:val="0"/>
          <w:sz w:val="12"/>
          <w:szCs w:val="12"/>
        </w:rPr>
      </w:pPr>
      <w:r w:rsidRPr="00A958C9">
        <w:rPr>
          <w:b w:val="0"/>
          <w:bCs w:val="0"/>
          <w:sz w:val="12"/>
          <w:szCs w:val="12"/>
        </w:rPr>
        <w:tab/>
      </w:r>
      <w:r w:rsidRPr="00A958C9">
        <w:rPr>
          <w:b w:val="0"/>
          <w:bCs w:val="0"/>
          <w:i/>
          <w:iCs/>
          <w:sz w:val="12"/>
          <w:szCs w:val="12"/>
        </w:rPr>
        <w:t>Outcome, Actions, Timeframe:</w:t>
      </w:r>
      <w:r w:rsidRPr="00A958C9">
        <w:rPr>
          <w:b w:val="0"/>
          <w:bCs w:val="0"/>
          <w:sz w:val="12"/>
          <w:szCs w:val="12"/>
        </w:rPr>
        <w:tab/>
      </w:r>
    </w:p>
    <w:p w14:paraId="4D8098C2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IV.</w:t>
      </w:r>
      <w:r w:rsidRPr="00A958C9">
        <w:rPr>
          <w:sz w:val="12"/>
          <w:szCs w:val="12"/>
        </w:rPr>
        <w:tab/>
        <w:t xml:space="preserve">Risk Management </w:t>
      </w:r>
    </w:p>
    <w:p w14:paraId="4D8098C3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Risk Management Plan (exposure to loss)</w:t>
      </w:r>
    </w:p>
    <w:p w14:paraId="4D8098C4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C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C7" w14:textId="50EFFE74" w:rsidR="00CC5654" w:rsidRPr="008E63F1" w:rsidRDefault="00CC5654" w:rsidP="00CC5654">
      <w:pPr>
        <w:tabs>
          <w:tab w:val="left" w:pos="540"/>
        </w:tabs>
        <w:ind w:left="540" w:hanging="540"/>
        <w:rPr>
          <w:b/>
          <w:u w:val="single"/>
        </w:rPr>
      </w:pPr>
      <w:r w:rsidRPr="008E63F1">
        <w:rPr>
          <w:b/>
          <w:u w:val="single"/>
        </w:rPr>
        <w:t>B.</w:t>
      </w:r>
      <w:r w:rsidRPr="008E63F1">
        <w:rPr>
          <w:b/>
          <w:u w:val="single"/>
        </w:rPr>
        <w:tab/>
        <w:t>Employee Concerns or Complaints</w:t>
      </w:r>
    </w:p>
    <w:p w14:paraId="4D8098C8" w14:textId="77777777" w:rsidR="00CC5654" w:rsidRPr="002016FF" w:rsidRDefault="00CC5654" w:rsidP="00CC5654">
      <w:pPr>
        <w:tabs>
          <w:tab w:val="left" w:pos="540"/>
        </w:tabs>
        <w:ind w:left="540" w:hanging="540"/>
        <w:rPr>
          <w:b/>
        </w:rPr>
      </w:pPr>
      <w:r w:rsidRPr="002016FF">
        <w:rPr>
          <w:b/>
          <w:iCs/>
        </w:rPr>
        <w:t>1.</w:t>
      </w:r>
      <w:r w:rsidRPr="002016FF">
        <w:rPr>
          <w:b/>
          <w:iCs/>
        </w:rPr>
        <w:tab/>
        <w:t>Sub-topic:  Open Mic</w:t>
      </w:r>
      <w:r w:rsidRPr="002016FF">
        <w:rPr>
          <w:b/>
        </w:rPr>
        <w:tab/>
      </w:r>
    </w:p>
    <w:p w14:paraId="4D8098C9" w14:textId="77777777" w:rsidR="00CC5654" w:rsidRPr="002016FF" w:rsidRDefault="00CC5654" w:rsidP="00CC5654">
      <w:pPr>
        <w:tabs>
          <w:tab w:val="left" w:pos="540"/>
        </w:tabs>
        <w:ind w:left="540" w:hanging="540"/>
        <w:rPr>
          <w:b/>
        </w:rPr>
      </w:pPr>
      <w:r w:rsidRPr="002016FF">
        <w:rPr>
          <w:b/>
        </w:rPr>
        <w:tab/>
      </w:r>
      <w:r w:rsidRPr="002016FF">
        <w:rPr>
          <w:b/>
          <w:iCs/>
        </w:rPr>
        <w:t>Discussion: Staff Questions, Concerns, Complaints, Requests, etc.</w:t>
      </w:r>
    </w:p>
    <w:p w14:paraId="4D8098CA" w14:textId="3DFD57F0" w:rsidR="00CC5654" w:rsidRPr="002016FF" w:rsidRDefault="00CC5654" w:rsidP="00CC5654">
      <w:pPr>
        <w:tabs>
          <w:tab w:val="left" w:pos="540"/>
        </w:tabs>
        <w:ind w:left="540" w:hanging="540"/>
        <w:rPr>
          <w:b/>
        </w:rPr>
      </w:pPr>
      <w:r w:rsidRPr="002016FF">
        <w:rPr>
          <w:b/>
        </w:rPr>
        <w:tab/>
      </w:r>
      <w:r w:rsidRPr="002016FF">
        <w:rPr>
          <w:b/>
          <w:iCs/>
        </w:rPr>
        <w:t>Outcome, Actions, Timeframe:</w:t>
      </w:r>
      <w:r w:rsidR="002016FF">
        <w:rPr>
          <w:b/>
          <w:iCs/>
        </w:rPr>
        <w:t xml:space="preserve"> </w:t>
      </w:r>
      <w:r w:rsidRPr="002016FF">
        <w:rPr>
          <w:b/>
        </w:rPr>
        <w:tab/>
        <w:t xml:space="preserve">   </w:t>
      </w:r>
    </w:p>
    <w:p w14:paraId="4D8098CB" w14:textId="77777777" w:rsidR="00CC5654" w:rsidRPr="00A958C9" w:rsidRDefault="00CC5654" w:rsidP="00CC5654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C.</w:t>
      </w:r>
      <w:r w:rsidRPr="00A958C9">
        <w:rPr>
          <w:sz w:val="12"/>
          <w:szCs w:val="12"/>
          <w:u w:val="single"/>
        </w:rPr>
        <w:tab/>
        <w:t>Potential regulatory audits and/or investigation of operations</w:t>
      </w:r>
    </w:p>
    <w:p w14:paraId="4D8098CC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CD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CE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CF" w14:textId="77777777" w:rsidR="00CC5654" w:rsidRPr="00A958C9" w:rsidRDefault="00CC5654" w:rsidP="00CC5654">
      <w:pPr>
        <w:pStyle w:val="Heading1"/>
        <w:tabs>
          <w:tab w:val="left" w:pos="540"/>
        </w:tabs>
        <w:spacing w:before="240"/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>V.</w:t>
      </w:r>
      <w:r w:rsidRPr="00A958C9">
        <w:rPr>
          <w:sz w:val="12"/>
          <w:szCs w:val="12"/>
        </w:rPr>
        <w:tab/>
        <w:t xml:space="preserve">Information Technology </w:t>
      </w:r>
    </w:p>
    <w:p w14:paraId="4D8098D0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Technology Plan</w:t>
      </w:r>
    </w:p>
    <w:p w14:paraId="4D8098D1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D2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D3" w14:textId="1B3A5D65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291DBC64" w14:textId="77777777" w:rsidR="00CA4614" w:rsidRPr="00A958C9" w:rsidRDefault="00CA4614" w:rsidP="00CC5654">
      <w:pPr>
        <w:tabs>
          <w:tab w:val="left" w:pos="540"/>
        </w:tabs>
        <w:ind w:left="540" w:hanging="540"/>
        <w:rPr>
          <w:sz w:val="12"/>
          <w:szCs w:val="12"/>
        </w:rPr>
      </w:pPr>
    </w:p>
    <w:p w14:paraId="4D8098D4" w14:textId="77777777" w:rsidR="00CC5654" w:rsidRPr="00A958C9" w:rsidRDefault="00CC5654" w:rsidP="00A958C9">
      <w:pPr>
        <w:pStyle w:val="Heading1"/>
        <w:tabs>
          <w:tab w:val="left" w:pos="540"/>
        </w:tabs>
        <w:spacing w:before="240"/>
        <w:rPr>
          <w:sz w:val="12"/>
          <w:szCs w:val="12"/>
        </w:rPr>
      </w:pPr>
      <w:r w:rsidRPr="00A958C9">
        <w:rPr>
          <w:sz w:val="12"/>
          <w:szCs w:val="12"/>
        </w:rPr>
        <w:t>VI.</w:t>
      </w:r>
      <w:r w:rsidRPr="00A958C9">
        <w:rPr>
          <w:sz w:val="12"/>
          <w:szCs w:val="12"/>
        </w:rPr>
        <w:tab/>
        <w:t>Clinical/Program</w:t>
      </w:r>
    </w:p>
    <w:p w14:paraId="4D8098D5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  <w:u w:val="single"/>
        </w:rPr>
      </w:pPr>
      <w:r w:rsidRPr="00A958C9">
        <w:rPr>
          <w:sz w:val="12"/>
          <w:szCs w:val="12"/>
          <w:u w:val="single"/>
        </w:rPr>
        <w:t>A.</w:t>
      </w:r>
      <w:r w:rsidRPr="00A958C9">
        <w:rPr>
          <w:sz w:val="12"/>
          <w:szCs w:val="12"/>
          <w:u w:val="single"/>
        </w:rPr>
        <w:tab/>
        <w:t>Medical and Medication Issues</w:t>
      </w:r>
    </w:p>
    <w:p w14:paraId="4D8098D6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i/>
          <w:iCs/>
          <w:sz w:val="12"/>
          <w:szCs w:val="12"/>
        </w:rPr>
        <w:t>1.</w:t>
      </w:r>
      <w:r w:rsidRPr="00A958C9">
        <w:rPr>
          <w:i/>
          <w:iCs/>
          <w:sz w:val="12"/>
          <w:szCs w:val="12"/>
        </w:rPr>
        <w:tab/>
        <w:t>Sub-topic:</w:t>
      </w:r>
      <w:r w:rsidRPr="00A958C9">
        <w:rPr>
          <w:sz w:val="12"/>
          <w:szCs w:val="12"/>
        </w:rPr>
        <w:tab/>
      </w:r>
    </w:p>
    <w:p w14:paraId="4D8098D7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 xml:space="preserve">Discussion: </w:t>
      </w:r>
      <w:r w:rsidRPr="00A958C9">
        <w:rPr>
          <w:sz w:val="12"/>
          <w:szCs w:val="12"/>
        </w:rPr>
        <w:tab/>
        <w:t>No discussion</w:t>
      </w:r>
    </w:p>
    <w:p w14:paraId="4D8098D8" w14:textId="77777777" w:rsidR="00CC5654" w:rsidRPr="00A958C9" w:rsidRDefault="00CC5654" w:rsidP="00CC5654">
      <w:pPr>
        <w:tabs>
          <w:tab w:val="left" w:pos="540"/>
        </w:tabs>
        <w:ind w:left="540" w:hanging="540"/>
        <w:rPr>
          <w:sz w:val="12"/>
          <w:szCs w:val="12"/>
        </w:rPr>
      </w:pPr>
      <w:r w:rsidRPr="00A958C9">
        <w:rPr>
          <w:sz w:val="12"/>
          <w:szCs w:val="12"/>
        </w:rPr>
        <w:tab/>
      </w:r>
      <w:r w:rsidRPr="00A958C9">
        <w:rPr>
          <w:i/>
          <w:iCs/>
          <w:sz w:val="12"/>
          <w:szCs w:val="12"/>
        </w:rPr>
        <w:t>Outcome, Actions, Timeframe:</w:t>
      </w:r>
      <w:r w:rsidRPr="00A958C9">
        <w:rPr>
          <w:sz w:val="12"/>
          <w:szCs w:val="12"/>
        </w:rPr>
        <w:tab/>
      </w:r>
    </w:p>
    <w:p w14:paraId="4D8098D9" w14:textId="68A45D9B" w:rsidR="00CC5654" w:rsidRPr="00A958C9" w:rsidRDefault="00CC5654" w:rsidP="00A958C9">
      <w:pPr>
        <w:tabs>
          <w:tab w:val="left" w:pos="540"/>
        </w:tabs>
        <w:rPr>
          <w:b/>
          <w:u w:val="single"/>
        </w:rPr>
      </w:pPr>
      <w:r w:rsidRPr="00A958C9">
        <w:rPr>
          <w:b/>
          <w:u w:val="single"/>
        </w:rPr>
        <w:t>B.</w:t>
      </w:r>
      <w:r w:rsidRPr="00A958C9">
        <w:rPr>
          <w:b/>
          <w:u w:val="single"/>
        </w:rPr>
        <w:tab/>
        <w:t>Counseling and Programming Issues</w:t>
      </w:r>
    </w:p>
    <w:p w14:paraId="4D8098DA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1.</w:t>
      </w:r>
      <w:r w:rsidRPr="00A958C9">
        <w:rPr>
          <w:b/>
          <w:iCs/>
        </w:rPr>
        <w:tab/>
        <w:t>Sub-topic: Participant Updates/Concerns</w:t>
      </w:r>
      <w:r w:rsidRPr="00A958C9">
        <w:rPr>
          <w:b/>
        </w:rPr>
        <w:tab/>
      </w:r>
    </w:p>
    <w:p w14:paraId="4D8098DB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</w:t>
      </w:r>
      <w:r w:rsidRPr="00A958C9">
        <w:rPr>
          <w:b/>
        </w:rPr>
        <w:tab/>
      </w:r>
    </w:p>
    <w:p w14:paraId="4D8098DC" w14:textId="5B8FF0A5" w:rsidR="00CC5654" w:rsidRDefault="00CC5654" w:rsidP="00A508DE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</w:p>
    <w:p w14:paraId="05AD14FB" w14:textId="5D50EEEA" w:rsidR="00A508DE" w:rsidRPr="00A958C9" w:rsidRDefault="00A508DE" w:rsidP="00A508DE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2</w:t>
      </w:r>
      <w:r w:rsidRPr="00A958C9">
        <w:rPr>
          <w:b/>
          <w:iCs/>
        </w:rPr>
        <w:t>.</w:t>
      </w:r>
      <w:r w:rsidRPr="00A958C9">
        <w:rPr>
          <w:b/>
          <w:iCs/>
        </w:rPr>
        <w:tab/>
        <w:t>Sub-topic:</w:t>
      </w:r>
      <w:r>
        <w:rPr>
          <w:b/>
          <w:iCs/>
        </w:rPr>
        <w:t xml:space="preserve"> </w:t>
      </w:r>
      <w:r w:rsidR="002016FF">
        <w:rPr>
          <w:b/>
          <w:iCs/>
        </w:rPr>
        <w:t>CCC/</w:t>
      </w:r>
      <w:r>
        <w:rPr>
          <w:b/>
          <w:iCs/>
        </w:rPr>
        <w:t>Unusual Event Report Forms</w:t>
      </w:r>
      <w:r w:rsidRPr="00A958C9">
        <w:rPr>
          <w:b/>
        </w:rPr>
        <w:tab/>
      </w:r>
    </w:p>
    <w:p w14:paraId="5C0A82C0" w14:textId="77777777" w:rsidR="00A508DE" w:rsidRPr="00A958C9" w:rsidRDefault="00A508DE" w:rsidP="00A508DE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Pr="00A958C9">
        <w:rPr>
          <w:b/>
        </w:rPr>
        <w:t xml:space="preserve"> </w:t>
      </w:r>
    </w:p>
    <w:p w14:paraId="1A46E7FA" w14:textId="677FF073" w:rsidR="00A508DE" w:rsidRPr="00A958C9" w:rsidRDefault="00A508DE" w:rsidP="00A508DE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Outcome, Actions, Timeframe: </w:t>
      </w:r>
      <w:r>
        <w:rPr>
          <w:b/>
          <w:iCs/>
        </w:rPr>
        <w:t>Please remember to obtain a supervisor’s signature if one in on site when the report is written</w:t>
      </w:r>
    </w:p>
    <w:p w14:paraId="52E62ACD" w14:textId="77777777" w:rsidR="00CE2361" w:rsidRDefault="00CE2361" w:rsidP="00A508DE">
      <w:pPr>
        <w:tabs>
          <w:tab w:val="left" w:pos="540"/>
        </w:tabs>
        <w:ind w:left="540" w:hanging="540"/>
        <w:rPr>
          <w:b/>
          <w:iCs/>
        </w:rPr>
      </w:pPr>
    </w:p>
    <w:p w14:paraId="7E2E7443" w14:textId="77777777" w:rsidR="00CE2361" w:rsidRDefault="00CE2361" w:rsidP="00A508DE">
      <w:pPr>
        <w:tabs>
          <w:tab w:val="left" w:pos="540"/>
        </w:tabs>
        <w:ind w:left="540" w:hanging="540"/>
        <w:rPr>
          <w:b/>
          <w:iCs/>
        </w:rPr>
      </w:pPr>
    </w:p>
    <w:p w14:paraId="1285DD96" w14:textId="5611A687" w:rsidR="00A508DE" w:rsidRPr="00A958C9" w:rsidRDefault="00A508DE" w:rsidP="00A508DE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3.</w:t>
      </w:r>
      <w:r w:rsidRPr="00A958C9">
        <w:rPr>
          <w:b/>
          <w:iCs/>
        </w:rPr>
        <w:tab/>
        <w:t>Sub-topic:</w:t>
      </w:r>
      <w:r>
        <w:rPr>
          <w:b/>
          <w:iCs/>
        </w:rPr>
        <w:t xml:space="preserve"> Co-worker Concerns</w:t>
      </w:r>
      <w:r w:rsidRPr="00A958C9">
        <w:rPr>
          <w:b/>
        </w:rPr>
        <w:tab/>
      </w:r>
    </w:p>
    <w:p w14:paraId="34927EB0" w14:textId="050A8912" w:rsidR="00A508DE" w:rsidRPr="00A958C9" w:rsidRDefault="00A508DE" w:rsidP="00A508DE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Pr="00A958C9">
        <w:rPr>
          <w:b/>
        </w:rPr>
        <w:t xml:space="preserve"> </w:t>
      </w:r>
      <w:r>
        <w:rPr>
          <w:b/>
        </w:rPr>
        <w:t>There is a request for staff to be professional in all situations</w:t>
      </w:r>
    </w:p>
    <w:p w14:paraId="7312EC71" w14:textId="715FF576" w:rsidR="00A508DE" w:rsidRDefault="00A508DE" w:rsidP="00A508DE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Outcome, Actions, Timeframe: </w:t>
      </w:r>
      <w:r>
        <w:rPr>
          <w:b/>
          <w:iCs/>
        </w:rPr>
        <w:t xml:space="preserve">A few concerns: come to work on time, work the outlined schedule, conversations with co-workers, conversations in front of </w:t>
      </w:r>
      <w:proofErr w:type="spellStart"/>
      <w:proofErr w:type="gramStart"/>
      <w:r>
        <w:rPr>
          <w:b/>
          <w:iCs/>
        </w:rPr>
        <w:t>px</w:t>
      </w:r>
      <w:proofErr w:type="spellEnd"/>
      <w:proofErr w:type="gramEnd"/>
      <w:r>
        <w:rPr>
          <w:b/>
          <w:iCs/>
        </w:rPr>
        <w:t>, following program rules, following the dress code, signing in, wearing mask.  Your co-workers have express they feel they should not have to correct or address you because you are an adult and you should conduct yourself in that manner.</w:t>
      </w:r>
    </w:p>
    <w:p w14:paraId="3DBB9DCB" w14:textId="0938B038" w:rsidR="00A508DE" w:rsidRPr="00A958C9" w:rsidRDefault="00A508DE" w:rsidP="00A508DE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4</w:t>
      </w:r>
      <w:r w:rsidRPr="00A958C9">
        <w:rPr>
          <w:b/>
          <w:iCs/>
        </w:rPr>
        <w:t>.</w:t>
      </w:r>
      <w:r w:rsidRPr="00A958C9">
        <w:rPr>
          <w:b/>
          <w:iCs/>
        </w:rPr>
        <w:tab/>
        <w:t>Sub-topic:</w:t>
      </w:r>
      <w:r>
        <w:rPr>
          <w:b/>
          <w:iCs/>
        </w:rPr>
        <w:t xml:space="preserve"> Thanksgiving Holiday Activity/Schedule</w:t>
      </w:r>
      <w:r w:rsidRPr="00A958C9">
        <w:rPr>
          <w:b/>
        </w:rPr>
        <w:tab/>
      </w:r>
    </w:p>
    <w:p w14:paraId="61A13AF4" w14:textId="4F0C873C" w:rsidR="00A508DE" w:rsidRPr="00A958C9" w:rsidRDefault="00A508DE" w:rsidP="00A508DE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Pr="00A958C9">
        <w:rPr>
          <w:b/>
        </w:rPr>
        <w:t xml:space="preserve"> </w:t>
      </w:r>
      <w:r w:rsidR="00E0772B">
        <w:rPr>
          <w:b/>
        </w:rPr>
        <w:t>We will be open, and have coverage.</w:t>
      </w:r>
    </w:p>
    <w:p w14:paraId="74331CF5" w14:textId="77777777" w:rsidR="00E0772B" w:rsidRDefault="00A508DE" w:rsidP="00A508DE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Outcome, Actions, Timeframe: </w:t>
      </w:r>
    </w:p>
    <w:p w14:paraId="10207310" w14:textId="0E07355A" w:rsidR="00E0772B" w:rsidRDefault="00E0772B" w:rsidP="00E0772B">
      <w:pPr>
        <w:tabs>
          <w:tab w:val="left" w:pos="540"/>
        </w:tabs>
        <w:ind w:left="1080" w:hanging="540"/>
        <w:rPr>
          <w:b/>
        </w:rPr>
      </w:pPr>
      <w:proofErr w:type="gramStart"/>
      <w:r>
        <w:rPr>
          <w:b/>
          <w:iCs/>
        </w:rPr>
        <w:t xml:space="preserve">a. </w:t>
      </w:r>
      <w:proofErr w:type="spellStart"/>
      <w:r>
        <w:rPr>
          <w:b/>
        </w:rPr>
        <w:t>Px</w:t>
      </w:r>
      <w:proofErr w:type="spellEnd"/>
      <w:proofErr w:type="gramEnd"/>
      <w:r>
        <w:rPr>
          <w:b/>
        </w:rPr>
        <w:t xml:space="preserve"> will be allowed furloughs- Wednesday 4-7pm until Saturday 4-7pm. Take home all personal items/do inventory out.  Do a new inventory at the return on Saturday.  Medications can be placed on hold. </w:t>
      </w:r>
      <w:r w:rsidR="005A68FA">
        <w:rPr>
          <w:b/>
        </w:rPr>
        <w:t xml:space="preserve">Have parents sign </w:t>
      </w:r>
      <w:proofErr w:type="spellStart"/>
      <w:proofErr w:type="gramStart"/>
      <w:r w:rsidR="005A68FA">
        <w:rPr>
          <w:b/>
        </w:rPr>
        <w:t>px</w:t>
      </w:r>
      <w:proofErr w:type="spellEnd"/>
      <w:proofErr w:type="gramEnd"/>
      <w:r w:rsidR="005A68FA">
        <w:rPr>
          <w:b/>
        </w:rPr>
        <w:t xml:space="preserve"> out/in on the Departure/Return Log.</w:t>
      </w:r>
    </w:p>
    <w:p w14:paraId="33C5D748" w14:textId="77777777" w:rsidR="00E0772B" w:rsidRDefault="00E0772B" w:rsidP="00E0772B">
      <w:pPr>
        <w:tabs>
          <w:tab w:val="left" w:pos="540"/>
        </w:tabs>
        <w:ind w:left="1080" w:hanging="540"/>
        <w:rPr>
          <w:b/>
        </w:rPr>
      </w:pPr>
      <w:r>
        <w:rPr>
          <w:b/>
        </w:rPr>
        <w:t xml:space="preserve">b. A Thanksgiving/day after meal is being ordered from Publix.  It’s expected to cover Thursday and Friday for staff. </w:t>
      </w:r>
    </w:p>
    <w:p w14:paraId="7941FCD3" w14:textId="11911765" w:rsidR="00E0772B" w:rsidRDefault="00E0772B" w:rsidP="00E0772B">
      <w:pPr>
        <w:tabs>
          <w:tab w:val="left" w:pos="540"/>
        </w:tabs>
        <w:ind w:left="1080" w:hanging="540"/>
        <w:rPr>
          <w:b/>
        </w:rPr>
      </w:pPr>
      <w:r>
        <w:rPr>
          <w:b/>
        </w:rPr>
        <w:t xml:space="preserve">c. Staff working should sanitize all surfaces during the time that the </w:t>
      </w:r>
      <w:proofErr w:type="spellStart"/>
      <w:proofErr w:type="gramStart"/>
      <w:r>
        <w:rPr>
          <w:b/>
        </w:rPr>
        <w:t>px</w:t>
      </w:r>
      <w:proofErr w:type="spellEnd"/>
      <w:proofErr w:type="gramEnd"/>
      <w:r>
        <w:rPr>
          <w:b/>
        </w:rPr>
        <w:t xml:space="preserve"> are out of house.  Assignments will be provided for each shift.</w:t>
      </w:r>
    </w:p>
    <w:p w14:paraId="42C783E8" w14:textId="57C7A800" w:rsidR="00E0772B" w:rsidRDefault="00E0772B" w:rsidP="00D66F0B">
      <w:pPr>
        <w:tabs>
          <w:tab w:val="left" w:pos="540"/>
        </w:tabs>
        <w:ind w:left="1080" w:hanging="540"/>
        <w:rPr>
          <w:b/>
        </w:rPr>
      </w:pPr>
      <w:r>
        <w:rPr>
          <w:b/>
        </w:rPr>
        <w:t>d. Only the person</w:t>
      </w:r>
      <w:r w:rsidR="00C83F85">
        <w:rPr>
          <w:b/>
        </w:rPr>
        <w:t>s</w:t>
      </w:r>
      <w:r>
        <w:rPr>
          <w:b/>
        </w:rPr>
        <w:t xml:space="preserve"> that have had a specific discussion with the Sr. YCW or supervisor should work.  If you are in doubt about your status look at the posted schedule or see Mr. Smith. </w:t>
      </w:r>
    </w:p>
    <w:p w14:paraId="273C6409" w14:textId="3573A018" w:rsidR="00744775" w:rsidRPr="00A958C9" w:rsidRDefault="00744775" w:rsidP="00C83F85">
      <w:pPr>
        <w:tabs>
          <w:tab w:val="left" w:pos="540"/>
        </w:tabs>
        <w:ind w:left="1080" w:hanging="540"/>
        <w:rPr>
          <w:b/>
        </w:rPr>
      </w:pPr>
      <w:r>
        <w:rPr>
          <w:b/>
        </w:rPr>
        <w:t xml:space="preserve">e. </w:t>
      </w:r>
      <w:r w:rsidR="00EC0DEC">
        <w:rPr>
          <w:b/>
        </w:rPr>
        <w:t>No school</w:t>
      </w:r>
      <w:r w:rsidR="00C83F85">
        <w:rPr>
          <w:b/>
        </w:rPr>
        <w:t xml:space="preserve">, 11/23-27/20: Bedtime will remain 9:00 PM, Bowling outing will flip to Monday @1:00 PM.  If the staff working would like to do other targeted activities with the </w:t>
      </w:r>
      <w:proofErr w:type="spellStart"/>
      <w:proofErr w:type="gramStart"/>
      <w:r w:rsidR="00C83F85">
        <w:rPr>
          <w:b/>
        </w:rPr>
        <w:t>px</w:t>
      </w:r>
      <w:proofErr w:type="spellEnd"/>
      <w:proofErr w:type="gramEnd"/>
      <w:r w:rsidR="00C83F85">
        <w:rPr>
          <w:b/>
        </w:rPr>
        <w:t>, they may.</w:t>
      </w:r>
      <w:r w:rsidR="00EC0DEC">
        <w:rPr>
          <w:b/>
        </w:rPr>
        <w:t xml:space="preserve"> </w:t>
      </w:r>
    </w:p>
    <w:p w14:paraId="4D8098DD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Shift Coverage Needs</w:t>
      </w:r>
      <w:r w:rsidRPr="00A958C9">
        <w:rPr>
          <w:b/>
        </w:rPr>
        <w:tab/>
      </w:r>
    </w:p>
    <w:p w14:paraId="4D8098DE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 Staff are responsible to securing coverage when they would like to take time off.  On the leave request staff should indicate details of the outcome for coverage.</w:t>
      </w:r>
    </w:p>
    <w:p w14:paraId="4D8098DF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Pr="00A958C9">
        <w:rPr>
          <w:b/>
        </w:rPr>
        <w:tab/>
      </w:r>
    </w:p>
    <w:p w14:paraId="4D8098E0" w14:textId="11334A14" w:rsidR="00CC5654" w:rsidRPr="00CA0E0E" w:rsidRDefault="00CC5654" w:rsidP="00CA0E0E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 w:rsidRPr="00CA0E0E">
        <w:rPr>
          <w:b/>
          <w:iCs/>
        </w:rPr>
        <w:t>Request for coverage by co-workers-</w:t>
      </w:r>
    </w:p>
    <w:p w14:paraId="4D8098E1" w14:textId="6BF8C1A2" w:rsidR="00CC5654" w:rsidRDefault="00CC5654" w:rsidP="00CA0E0E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 w:rsidRPr="00CA0E0E">
        <w:rPr>
          <w:b/>
          <w:iCs/>
        </w:rPr>
        <w:t>Request for coverage by program-</w:t>
      </w:r>
      <w:r w:rsidR="00C83F85">
        <w:rPr>
          <w:b/>
          <w:iCs/>
        </w:rPr>
        <w:t xml:space="preserve"> Let Mr. Smith know if you are willing to work and weekend days/evenings</w:t>
      </w:r>
    </w:p>
    <w:p w14:paraId="76FB12D2" w14:textId="64BDC47D" w:rsidR="00C83F85" w:rsidRDefault="00C83F85" w:rsidP="00CA0E0E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>
        <w:rPr>
          <w:b/>
          <w:iCs/>
        </w:rPr>
        <w:t xml:space="preserve">Ms. </w:t>
      </w:r>
      <w:proofErr w:type="spellStart"/>
      <w:r>
        <w:rPr>
          <w:b/>
          <w:iCs/>
        </w:rPr>
        <w:t>Warmack</w:t>
      </w:r>
      <w:proofErr w:type="spellEnd"/>
      <w:r>
        <w:rPr>
          <w:b/>
          <w:iCs/>
        </w:rPr>
        <w:t xml:space="preserve"> is leaving the team, a relocation.</w:t>
      </w:r>
    </w:p>
    <w:p w14:paraId="03D157C0" w14:textId="039379F4" w:rsidR="00C83F85" w:rsidRPr="00C83F85" w:rsidRDefault="00C83F85" w:rsidP="00C83F85">
      <w:pPr>
        <w:pStyle w:val="ListParagraph"/>
        <w:numPr>
          <w:ilvl w:val="0"/>
          <w:numId w:val="2"/>
        </w:numPr>
        <w:tabs>
          <w:tab w:val="left" w:pos="540"/>
        </w:tabs>
        <w:rPr>
          <w:b/>
          <w:iCs/>
        </w:rPr>
      </w:pPr>
      <w:r>
        <w:rPr>
          <w:b/>
          <w:iCs/>
        </w:rPr>
        <w:t>Mr</w:t>
      </w:r>
      <w:r w:rsidR="00EC0DEC">
        <w:rPr>
          <w:b/>
          <w:iCs/>
        </w:rPr>
        <w:t>. Cox</w:t>
      </w:r>
      <w:r>
        <w:rPr>
          <w:b/>
          <w:iCs/>
        </w:rPr>
        <w:t xml:space="preserve"> will transition to part-time, working Monday, Tuesday and Wednesday.</w:t>
      </w:r>
    </w:p>
    <w:p w14:paraId="4D8098E2" w14:textId="57506AC9" w:rsidR="00F4095C" w:rsidRPr="00A958C9" w:rsidRDefault="00261CC7" w:rsidP="00F4095C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3</w:t>
      </w:r>
      <w:r w:rsidR="00F4095C" w:rsidRPr="00A958C9">
        <w:rPr>
          <w:b/>
          <w:iCs/>
        </w:rPr>
        <w:t>.</w:t>
      </w:r>
      <w:r w:rsidR="00F4095C" w:rsidRPr="00A958C9">
        <w:rPr>
          <w:b/>
          <w:iCs/>
        </w:rPr>
        <w:tab/>
        <w:t>Sub-topic:</w:t>
      </w:r>
      <w:r w:rsidR="00EC0DEC">
        <w:rPr>
          <w:b/>
          <w:iCs/>
        </w:rPr>
        <w:t xml:space="preserve"> Staff</w:t>
      </w:r>
      <w:r w:rsidR="00D66F0B">
        <w:rPr>
          <w:b/>
          <w:iCs/>
        </w:rPr>
        <w:t xml:space="preserve"> Sign-In Process</w:t>
      </w:r>
      <w:r w:rsidR="00F4095C" w:rsidRPr="00A958C9">
        <w:rPr>
          <w:b/>
        </w:rPr>
        <w:tab/>
      </w:r>
    </w:p>
    <w:p w14:paraId="4D8098E3" w14:textId="4CE78696" w:rsidR="00F4095C" w:rsidRPr="00A958C9" w:rsidRDefault="00F4095C" w:rsidP="00F4095C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="00261CC7" w:rsidRPr="00A958C9">
        <w:rPr>
          <w:b/>
        </w:rPr>
        <w:t xml:space="preserve"> </w:t>
      </w:r>
      <w:r w:rsidR="005A68FA">
        <w:rPr>
          <w:b/>
        </w:rPr>
        <w:t>Questions</w:t>
      </w:r>
    </w:p>
    <w:p w14:paraId="4D8098E4" w14:textId="187A12D2" w:rsidR="00F4095C" w:rsidRDefault="00F4095C" w:rsidP="00261CC7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BD0B78" w:rsidRPr="00A958C9">
        <w:rPr>
          <w:b/>
          <w:iCs/>
        </w:rPr>
        <w:t xml:space="preserve"> </w:t>
      </w:r>
      <w:r w:rsidR="005A68FA">
        <w:rPr>
          <w:b/>
          <w:iCs/>
        </w:rPr>
        <w:t>What can I do to help you remember?</w:t>
      </w:r>
    </w:p>
    <w:p w14:paraId="6DDA4334" w14:textId="5A776897" w:rsidR="005A68FA" w:rsidRPr="00A958C9" w:rsidRDefault="005A68FA" w:rsidP="005A68FA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4</w:t>
      </w:r>
      <w:r w:rsidRPr="00A958C9">
        <w:rPr>
          <w:b/>
          <w:iCs/>
        </w:rPr>
        <w:t>.</w:t>
      </w:r>
      <w:r w:rsidRPr="00A958C9">
        <w:rPr>
          <w:b/>
          <w:iCs/>
        </w:rPr>
        <w:tab/>
        <w:t>Sub-topic:</w:t>
      </w:r>
      <w:r>
        <w:rPr>
          <w:b/>
          <w:iCs/>
        </w:rPr>
        <w:t xml:space="preserve"> Visitor Covid-19 Screening Sign-In</w:t>
      </w:r>
      <w:r w:rsidRPr="00A958C9">
        <w:rPr>
          <w:b/>
        </w:rPr>
        <w:tab/>
      </w:r>
    </w:p>
    <w:p w14:paraId="69512084" w14:textId="48AB6A74" w:rsidR="005A68FA" w:rsidRPr="00A958C9" w:rsidRDefault="005A68FA" w:rsidP="005A68FA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Pr="00A958C9">
        <w:rPr>
          <w:b/>
        </w:rPr>
        <w:t xml:space="preserve"> </w:t>
      </w:r>
      <w:r>
        <w:rPr>
          <w:b/>
        </w:rPr>
        <w:t xml:space="preserve">A cabinet is being ordered for the front door area.  It will have a security wand, digital </w:t>
      </w:r>
      <w:r w:rsidR="00E15E75">
        <w:rPr>
          <w:b/>
        </w:rPr>
        <w:t>thermometer</w:t>
      </w:r>
      <w:r>
        <w:rPr>
          <w:b/>
        </w:rPr>
        <w:t xml:space="preserve">, Departure/Return Log, Visitor Covid-19 Screening logs, etc. </w:t>
      </w:r>
    </w:p>
    <w:p w14:paraId="68596741" w14:textId="6A64DF68" w:rsidR="005A68FA" w:rsidRDefault="005A68FA" w:rsidP="005A68FA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Outcome, Actions, Timeframe: </w:t>
      </w:r>
      <w:r>
        <w:rPr>
          <w:b/>
          <w:iCs/>
        </w:rPr>
        <w:t xml:space="preserve">Make sure the last person screened name is covered.  Ask visitors to ALSO sign the </w:t>
      </w:r>
      <w:proofErr w:type="gramStart"/>
      <w:r>
        <w:rPr>
          <w:b/>
          <w:iCs/>
        </w:rPr>
        <w:t>visitors</w:t>
      </w:r>
      <w:proofErr w:type="gramEnd"/>
      <w:r>
        <w:rPr>
          <w:b/>
          <w:iCs/>
        </w:rPr>
        <w:t xml:space="preserve"> sign-in log.</w:t>
      </w:r>
    </w:p>
    <w:p w14:paraId="705F68BF" w14:textId="2A242969" w:rsidR="005A68FA" w:rsidRPr="00A958C9" w:rsidRDefault="005A68FA" w:rsidP="005A68FA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 xml:space="preserve">5.      </w:t>
      </w:r>
      <w:r w:rsidRPr="00A958C9">
        <w:rPr>
          <w:b/>
          <w:iCs/>
        </w:rPr>
        <w:t>Sub-topic:</w:t>
      </w:r>
      <w:r>
        <w:rPr>
          <w:b/>
          <w:iCs/>
        </w:rPr>
        <w:t xml:space="preserve"> New Phone System</w:t>
      </w:r>
      <w:r w:rsidRPr="00A958C9">
        <w:rPr>
          <w:b/>
        </w:rPr>
        <w:tab/>
      </w:r>
    </w:p>
    <w:p w14:paraId="17426917" w14:textId="5337B1AF" w:rsidR="005A68FA" w:rsidRPr="00A958C9" w:rsidRDefault="005A68FA" w:rsidP="005A68FA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Pr="00A958C9">
        <w:rPr>
          <w:b/>
        </w:rPr>
        <w:t xml:space="preserve"> </w:t>
      </w:r>
      <w:r w:rsidR="00E15E75">
        <w:rPr>
          <w:b/>
        </w:rPr>
        <w:t>Instructions are coming.</w:t>
      </w:r>
    </w:p>
    <w:p w14:paraId="67AD99CF" w14:textId="1BE0AE0E" w:rsidR="00511025" w:rsidRDefault="005A68FA" w:rsidP="005A68FA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Outcome, Actions, Timeframe: </w:t>
      </w:r>
      <w:r w:rsidR="00E15E75">
        <w:rPr>
          <w:b/>
          <w:iCs/>
        </w:rPr>
        <w:t xml:space="preserve">Purpose of portable phones. </w:t>
      </w:r>
      <w:r w:rsidR="00511025">
        <w:rPr>
          <w:b/>
          <w:iCs/>
        </w:rPr>
        <w:t xml:space="preserve"> Written b</w:t>
      </w:r>
      <w:r w:rsidR="00E15E75">
        <w:rPr>
          <w:b/>
          <w:iCs/>
        </w:rPr>
        <w:t>asic</w:t>
      </w:r>
      <w:r w:rsidR="00511025">
        <w:rPr>
          <w:b/>
          <w:iCs/>
        </w:rPr>
        <w:t xml:space="preserve"> instructions will be available tomorrow.</w:t>
      </w:r>
    </w:p>
    <w:p w14:paraId="6247B39B" w14:textId="208C3AED" w:rsidR="00511025" w:rsidRPr="00A958C9" w:rsidRDefault="00511025" w:rsidP="00511025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6</w:t>
      </w:r>
      <w:r w:rsidRPr="00A958C9">
        <w:rPr>
          <w:b/>
          <w:iCs/>
        </w:rPr>
        <w:t>.</w:t>
      </w:r>
      <w:r w:rsidRPr="00A958C9">
        <w:rPr>
          <w:b/>
          <w:iCs/>
        </w:rPr>
        <w:tab/>
        <w:t>Sub-topic:</w:t>
      </w:r>
      <w:r>
        <w:rPr>
          <w:b/>
          <w:iCs/>
        </w:rPr>
        <w:t xml:space="preserve"> </w:t>
      </w:r>
      <w:r w:rsidR="0007494E">
        <w:rPr>
          <w:b/>
          <w:iCs/>
        </w:rPr>
        <w:t xml:space="preserve">When performing the regular sanitizing of common touch areas use what’s available spray or wipes.  </w:t>
      </w:r>
      <w:r w:rsidRPr="00A958C9">
        <w:rPr>
          <w:b/>
        </w:rPr>
        <w:tab/>
      </w:r>
    </w:p>
    <w:p w14:paraId="73C236CB" w14:textId="6F3DB80E" w:rsidR="00511025" w:rsidRPr="00A958C9" w:rsidRDefault="00511025" w:rsidP="00511025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Pr="00A958C9">
        <w:rPr>
          <w:b/>
        </w:rPr>
        <w:t xml:space="preserve"> </w:t>
      </w:r>
      <w:r w:rsidR="0007494E">
        <w:rPr>
          <w:b/>
        </w:rPr>
        <w:t xml:space="preserve">Joe is having trouble finding Lysol spray, when there is none use the sanitizing wipes.  </w:t>
      </w:r>
    </w:p>
    <w:p w14:paraId="7CBD02C0" w14:textId="2DCAEDD8" w:rsidR="00511025" w:rsidRPr="00A958C9" w:rsidRDefault="00511025" w:rsidP="00511025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Outcome, Actions, Timeframe: </w:t>
      </w:r>
      <w:r w:rsidR="0007494E">
        <w:rPr>
          <w:b/>
        </w:rPr>
        <w:t>Be sure to tightly close the wipes container to ensure the wipes stay moist for use.</w:t>
      </w:r>
    </w:p>
    <w:p w14:paraId="45B2F43D" w14:textId="5013762A" w:rsidR="0007494E" w:rsidRPr="00A958C9" w:rsidRDefault="00E15E75" w:rsidP="0007494E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 xml:space="preserve">  </w:t>
      </w:r>
      <w:r w:rsidR="0007494E">
        <w:rPr>
          <w:b/>
          <w:iCs/>
        </w:rPr>
        <w:t>7</w:t>
      </w:r>
      <w:r w:rsidR="0007494E" w:rsidRPr="00A958C9">
        <w:rPr>
          <w:b/>
          <w:iCs/>
        </w:rPr>
        <w:t>.</w:t>
      </w:r>
      <w:r w:rsidR="0007494E" w:rsidRPr="00A958C9">
        <w:rPr>
          <w:b/>
          <w:iCs/>
        </w:rPr>
        <w:tab/>
        <w:t>Sub-topic:</w:t>
      </w:r>
      <w:r w:rsidR="00D047A4">
        <w:rPr>
          <w:b/>
          <w:iCs/>
        </w:rPr>
        <w:t xml:space="preserve"> </w:t>
      </w:r>
      <w:r w:rsidR="0007494E">
        <w:rPr>
          <w:b/>
          <w:iCs/>
        </w:rPr>
        <w:t xml:space="preserve"> </w:t>
      </w:r>
      <w:r w:rsidR="008B2E60">
        <w:rPr>
          <w:b/>
          <w:iCs/>
        </w:rPr>
        <w:t xml:space="preserve">Taking/Recording </w:t>
      </w:r>
      <w:proofErr w:type="spellStart"/>
      <w:proofErr w:type="gramStart"/>
      <w:r w:rsidR="008B2E60">
        <w:rPr>
          <w:b/>
          <w:iCs/>
        </w:rPr>
        <w:t>Px</w:t>
      </w:r>
      <w:proofErr w:type="spellEnd"/>
      <w:proofErr w:type="gramEnd"/>
      <w:r w:rsidR="008B2E60">
        <w:rPr>
          <w:b/>
          <w:iCs/>
        </w:rPr>
        <w:t xml:space="preserve"> Temperature </w:t>
      </w:r>
      <w:r w:rsidR="0007494E" w:rsidRPr="00A958C9">
        <w:rPr>
          <w:b/>
        </w:rPr>
        <w:tab/>
      </w:r>
    </w:p>
    <w:p w14:paraId="7D50999B" w14:textId="77777777" w:rsidR="0007494E" w:rsidRPr="00A958C9" w:rsidRDefault="0007494E" w:rsidP="0007494E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Pr="00A958C9">
        <w:rPr>
          <w:b/>
        </w:rPr>
        <w:t xml:space="preserve"> </w:t>
      </w:r>
    </w:p>
    <w:p w14:paraId="1E30AF06" w14:textId="65163397" w:rsidR="005A68FA" w:rsidRDefault="0007494E" w:rsidP="008B2E60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Outcome, Actions, Timeframe: </w:t>
      </w:r>
      <w:r w:rsidR="008B2E60">
        <w:rPr>
          <w:b/>
          <w:iCs/>
        </w:rPr>
        <w:t xml:space="preserve">Staff should take and record </w:t>
      </w:r>
      <w:proofErr w:type="spellStart"/>
      <w:proofErr w:type="gramStart"/>
      <w:r w:rsidR="008B2E60">
        <w:rPr>
          <w:b/>
          <w:iCs/>
        </w:rPr>
        <w:t>px</w:t>
      </w:r>
      <w:proofErr w:type="spellEnd"/>
      <w:proofErr w:type="gramEnd"/>
      <w:r w:rsidR="008B2E60">
        <w:rPr>
          <w:b/>
          <w:iCs/>
        </w:rPr>
        <w:t xml:space="preserve"> temps at 8:30 AM, 5:30 PM, and 9:00 PM.  The readings should be recorded on temperature logs maintained in the Medication Distribution Log binders.</w:t>
      </w:r>
    </w:p>
    <w:p w14:paraId="5955ACC0" w14:textId="6A8BAC26" w:rsidR="008B2E60" w:rsidRPr="008B2E60" w:rsidRDefault="008B2E60" w:rsidP="008B2E60">
      <w:pPr>
        <w:tabs>
          <w:tab w:val="left" w:pos="540"/>
        </w:tabs>
        <w:ind w:left="540" w:hanging="540"/>
        <w:rPr>
          <w:b/>
        </w:rPr>
      </w:pPr>
      <w:r w:rsidRPr="008B2E60">
        <w:rPr>
          <w:b/>
          <w:iCs/>
        </w:rPr>
        <w:lastRenderedPageBreak/>
        <w:t>8.</w:t>
      </w:r>
      <w:r w:rsidRPr="008B2E60">
        <w:rPr>
          <w:b/>
          <w:iCs/>
        </w:rPr>
        <w:tab/>
        <w:t>Sub-topic:</w:t>
      </w:r>
      <w:r>
        <w:rPr>
          <w:b/>
          <w:iCs/>
        </w:rPr>
        <w:t xml:space="preserve"> Parent/Legal Guardian Visits</w:t>
      </w:r>
      <w:r w:rsidRPr="008B2E60">
        <w:rPr>
          <w:b/>
        </w:rPr>
        <w:tab/>
      </w:r>
    </w:p>
    <w:p w14:paraId="46D12794" w14:textId="36DB0613" w:rsidR="008B2E60" w:rsidRPr="008B2E60" w:rsidRDefault="008B2E60" w:rsidP="008B2E60">
      <w:pPr>
        <w:tabs>
          <w:tab w:val="left" w:pos="540"/>
        </w:tabs>
        <w:ind w:left="540" w:hanging="540"/>
        <w:rPr>
          <w:b/>
        </w:rPr>
      </w:pPr>
      <w:r w:rsidRPr="008B2E60">
        <w:rPr>
          <w:b/>
        </w:rPr>
        <w:tab/>
      </w:r>
      <w:r w:rsidRPr="008B2E60">
        <w:rPr>
          <w:b/>
          <w:iCs/>
        </w:rPr>
        <w:t xml:space="preserve">Discussion: </w:t>
      </w:r>
      <w:r>
        <w:rPr>
          <w:b/>
          <w:iCs/>
        </w:rPr>
        <w:t>Let parents know guidelines at time of screening and intake.</w:t>
      </w:r>
      <w:r w:rsidRPr="008B2E60">
        <w:rPr>
          <w:b/>
        </w:rPr>
        <w:tab/>
      </w:r>
    </w:p>
    <w:p w14:paraId="6C1492D9" w14:textId="09BC1565" w:rsidR="00CE2361" w:rsidRDefault="008B2E60" w:rsidP="00C83F85">
      <w:pPr>
        <w:tabs>
          <w:tab w:val="left" w:pos="540"/>
        </w:tabs>
        <w:ind w:left="540" w:hanging="540"/>
        <w:rPr>
          <w:b/>
          <w:iCs/>
        </w:rPr>
      </w:pPr>
      <w:r w:rsidRPr="008B2E60">
        <w:rPr>
          <w:b/>
        </w:rPr>
        <w:tab/>
      </w:r>
      <w:r w:rsidRPr="008B2E60">
        <w:rPr>
          <w:b/>
          <w:iCs/>
        </w:rPr>
        <w:t>Outcome, Actions, Timeframe:</w:t>
      </w:r>
      <w:r>
        <w:rPr>
          <w:b/>
          <w:iCs/>
        </w:rPr>
        <w:t xml:space="preserve"> All visits need to be coordinated with a counselor.  Counselors will docum</w:t>
      </w:r>
      <w:r w:rsidR="00C83F85">
        <w:rPr>
          <w:b/>
          <w:iCs/>
        </w:rPr>
        <w:t xml:space="preserve">ent the visits on the </w:t>
      </w:r>
      <w:proofErr w:type="spellStart"/>
      <w:proofErr w:type="gramStart"/>
      <w:r w:rsidR="00C83F85">
        <w:rPr>
          <w:b/>
          <w:iCs/>
        </w:rPr>
        <w:t>px</w:t>
      </w:r>
      <w:proofErr w:type="spellEnd"/>
      <w:proofErr w:type="gramEnd"/>
      <w:r w:rsidR="00C83F85">
        <w:rPr>
          <w:b/>
          <w:iCs/>
        </w:rPr>
        <w:t xml:space="preserve"> board.</w:t>
      </w:r>
    </w:p>
    <w:p w14:paraId="68AB4D34" w14:textId="6DD3A958" w:rsidR="008B2E60" w:rsidRPr="00CE2361" w:rsidRDefault="008B2E60" w:rsidP="008B2E60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  <w:iCs/>
        </w:rPr>
        <w:t>9.</w:t>
      </w:r>
      <w:r w:rsidRPr="00CE2361">
        <w:rPr>
          <w:b/>
          <w:iCs/>
        </w:rPr>
        <w:tab/>
        <w:t>Sub-topic: Movie Night Menus</w:t>
      </w:r>
      <w:r w:rsidRPr="00CE2361">
        <w:rPr>
          <w:b/>
        </w:rPr>
        <w:tab/>
      </w:r>
    </w:p>
    <w:p w14:paraId="0EBDBD5A" w14:textId="77777777" w:rsidR="008B2E60" w:rsidRPr="00CE2361" w:rsidRDefault="008B2E60" w:rsidP="008B2E60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Pr="00CE2361">
        <w:rPr>
          <w:b/>
          <w:iCs/>
        </w:rPr>
        <w:t xml:space="preserve">Discussion: </w:t>
      </w:r>
      <w:r w:rsidRPr="00CE2361">
        <w:rPr>
          <w:b/>
        </w:rPr>
        <w:tab/>
      </w:r>
    </w:p>
    <w:p w14:paraId="298A7F9D" w14:textId="77777777" w:rsidR="00646B0C" w:rsidRPr="00CE2361" w:rsidRDefault="008B2E60" w:rsidP="008B2E60">
      <w:pPr>
        <w:tabs>
          <w:tab w:val="left" w:pos="540"/>
        </w:tabs>
        <w:ind w:left="540" w:hanging="540"/>
        <w:rPr>
          <w:b/>
          <w:iCs/>
        </w:rPr>
      </w:pPr>
      <w:r w:rsidRPr="00CE2361">
        <w:rPr>
          <w:b/>
        </w:rPr>
        <w:tab/>
      </w:r>
      <w:r w:rsidRPr="00CE2361">
        <w:rPr>
          <w:b/>
          <w:iCs/>
        </w:rPr>
        <w:t xml:space="preserve">Outcome, Actions, Timeframe: We have begun and process for the </w:t>
      </w:r>
      <w:proofErr w:type="spellStart"/>
      <w:proofErr w:type="gramStart"/>
      <w:r w:rsidRPr="00CE2361">
        <w:rPr>
          <w:b/>
          <w:iCs/>
        </w:rPr>
        <w:t>px</w:t>
      </w:r>
      <w:proofErr w:type="spellEnd"/>
      <w:proofErr w:type="gramEnd"/>
      <w:r w:rsidRPr="00CE2361">
        <w:rPr>
          <w:b/>
          <w:iCs/>
        </w:rPr>
        <w:t xml:space="preserve"> choosin</w:t>
      </w:r>
      <w:r w:rsidR="00646B0C" w:rsidRPr="00CE2361">
        <w:rPr>
          <w:b/>
          <w:iCs/>
        </w:rPr>
        <w:t>g the menus for Movie Night using a semi-fixed menu.</w:t>
      </w:r>
    </w:p>
    <w:p w14:paraId="34B3EABB" w14:textId="0A6E7BD4" w:rsidR="00646B0C" w:rsidRPr="00CE2361" w:rsidRDefault="00646B0C" w:rsidP="00646B0C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  <w:iCs/>
        </w:rPr>
        <w:t>10.</w:t>
      </w:r>
      <w:r w:rsidRPr="00CE2361">
        <w:rPr>
          <w:b/>
          <w:iCs/>
        </w:rPr>
        <w:tab/>
        <w:t>Sub-topic: Movie/TV viewing</w:t>
      </w:r>
      <w:r w:rsidRPr="00CE2361">
        <w:rPr>
          <w:b/>
        </w:rPr>
        <w:tab/>
      </w:r>
    </w:p>
    <w:p w14:paraId="7540EA3D" w14:textId="3F791A9C" w:rsidR="00646B0C" w:rsidRPr="00CE2361" w:rsidRDefault="00646B0C" w:rsidP="00646B0C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Pr="00CE2361">
        <w:rPr>
          <w:b/>
          <w:iCs/>
        </w:rPr>
        <w:t xml:space="preserve">Discussion: Shows/programs viewed should be documented in the PLB </w:t>
      </w:r>
      <w:r w:rsidRPr="00CE2361">
        <w:rPr>
          <w:b/>
        </w:rPr>
        <w:tab/>
      </w:r>
    </w:p>
    <w:p w14:paraId="56670BFD" w14:textId="30007746" w:rsidR="00646B0C" w:rsidRPr="00CE2361" w:rsidRDefault="00646B0C" w:rsidP="00646B0C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Pr="00CE2361">
        <w:rPr>
          <w:b/>
          <w:iCs/>
        </w:rPr>
        <w:t>Outcome, Actions, Timeframe:</w:t>
      </w:r>
      <w:r w:rsidR="00C83F85">
        <w:rPr>
          <w:b/>
        </w:rPr>
        <w:t xml:space="preserve"> </w:t>
      </w:r>
      <w:r w:rsidRPr="00CE2361">
        <w:rPr>
          <w:b/>
        </w:rPr>
        <w:t xml:space="preserve">The documentation should include the name to the show/movie/program being viewed.  If you think it’s inappropriate don’t allow the </w:t>
      </w:r>
      <w:proofErr w:type="spellStart"/>
      <w:proofErr w:type="gramStart"/>
      <w:r w:rsidRPr="00CE2361">
        <w:rPr>
          <w:b/>
        </w:rPr>
        <w:t>px</w:t>
      </w:r>
      <w:proofErr w:type="spellEnd"/>
      <w:proofErr w:type="gramEnd"/>
      <w:r w:rsidRPr="00CE2361">
        <w:rPr>
          <w:b/>
        </w:rPr>
        <w:t xml:space="preserve"> to view it.  Only movies with a PG rating can be viewed.  TV shows should not include social media type of things.  Many </w:t>
      </w:r>
      <w:proofErr w:type="spellStart"/>
      <w:proofErr w:type="gramStart"/>
      <w:r w:rsidRPr="00CE2361">
        <w:rPr>
          <w:b/>
        </w:rPr>
        <w:t>px</w:t>
      </w:r>
      <w:proofErr w:type="spellEnd"/>
      <w:proofErr w:type="gramEnd"/>
      <w:r w:rsidRPr="00CE2361">
        <w:rPr>
          <w:b/>
        </w:rPr>
        <w:t xml:space="preserve"> have restrictions on using social media.</w:t>
      </w:r>
    </w:p>
    <w:p w14:paraId="7D1D1D3F" w14:textId="178B274E" w:rsidR="00646B0C" w:rsidRPr="00CE2361" w:rsidRDefault="00646B0C" w:rsidP="00646B0C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  <w:iCs/>
        </w:rPr>
        <w:t>11.</w:t>
      </w:r>
      <w:r w:rsidRPr="00CE2361">
        <w:rPr>
          <w:b/>
          <w:iCs/>
        </w:rPr>
        <w:tab/>
        <w:t>Sub-topic: Donation Visit</w:t>
      </w:r>
      <w:r w:rsidRPr="00CE2361">
        <w:rPr>
          <w:b/>
        </w:rPr>
        <w:tab/>
      </w:r>
    </w:p>
    <w:p w14:paraId="60F807B9" w14:textId="77777777" w:rsidR="00646B0C" w:rsidRPr="00CE2361" w:rsidRDefault="00646B0C" w:rsidP="00646B0C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Pr="00CE2361">
        <w:rPr>
          <w:b/>
          <w:iCs/>
        </w:rPr>
        <w:t xml:space="preserve">Discussion: </w:t>
      </w:r>
      <w:r w:rsidRPr="00CE2361">
        <w:rPr>
          <w:b/>
        </w:rPr>
        <w:tab/>
      </w:r>
    </w:p>
    <w:p w14:paraId="2C90D32B" w14:textId="260B0D5B" w:rsidR="00646B0C" w:rsidRPr="00CE2361" w:rsidRDefault="00646B0C" w:rsidP="00646B0C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Pr="00CE2361">
        <w:rPr>
          <w:b/>
          <w:iCs/>
        </w:rPr>
        <w:t>Outcome, Actions, Timeframe:</w:t>
      </w:r>
      <w:r w:rsidR="00C83F85">
        <w:rPr>
          <w:b/>
        </w:rPr>
        <w:t xml:space="preserve"> </w:t>
      </w:r>
      <w:r w:rsidRPr="00CE2361">
        <w:rPr>
          <w:b/>
        </w:rPr>
        <w:t>Monday morning @11:00 AM we will have a small group of persons visiting and bring donations.  Sunday overnight and Monday morning staff please make sure all areas are neat and orderly.  THANK YOU!</w:t>
      </w:r>
    </w:p>
    <w:p w14:paraId="1DA6E5C7" w14:textId="17DF8E5B" w:rsidR="008B2E60" w:rsidRPr="00CE2361" w:rsidRDefault="008B2E60" w:rsidP="008B2E60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  <w:iCs/>
        </w:rPr>
        <w:t>1</w:t>
      </w:r>
      <w:r w:rsidR="00CE2361" w:rsidRPr="00CE2361">
        <w:rPr>
          <w:b/>
          <w:iCs/>
        </w:rPr>
        <w:t>2</w:t>
      </w:r>
      <w:r w:rsidRPr="00CE2361">
        <w:rPr>
          <w:b/>
          <w:iCs/>
        </w:rPr>
        <w:t>.</w:t>
      </w:r>
      <w:r w:rsidRPr="00CE2361">
        <w:rPr>
          <w:b/>
          <w:iCs/>
        </w:rPr>
        <w:tab/>
        <w:t xml:space="preserve">Sub-topic: Staff Being Respectful of </w:t>
      </w:r>
      <w:proofErr w:type="spellStart"/>
      <w:r w:rsidRPr="00CE2361">
        <w:rPr>
          <w:b/>
          <w:iCs/>
        </w:rPr>
        <w:t>Px</w:t>
      </w:r>
      <w:proofErr w:type="spellEnd"/>
      <w:r w:rsidRPr="00CE2361">
        <w:rPr>
          <w:b/>
          <w:iCs/>
        </w:rPr>
        <w:t>. Identity</w:t>
      </w:r>
      <w:r w:rsidRPr="00CE2361">
        <w:rPr>
          <w:b/>
        </w:rPr>
        <w:tab/>
      </w:r>
    </w:p>
    <w:p w14:paraId="26C9D0EC" w14:textId="77777777" w:rsidR="008B2E60" w:rsidRPr="00CE2361" w:rsidRDefault="008B2E60" w:rsidP="008B2E60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Pr="00CE2361">
        <w:rPr>
          <w:b/>
          <w:iCs/>
        </w:rPr>
        <w:t xml:space="preserve">Discussion: </w:t>
      </w:r>
      <w:r w:rsidRPr="00CE2361">
        <w:rPr>
          <w:b/>
        </w:rPr>
        <w:tab/>
      </w:r>
    </w:p>
    <w:p w14:paraId="2760A81B" w14:textId="5D2B67AC" w:rsidR="008B2E60" w:rsidRDefault="008B2E60" w:rsidP="008B2E60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="00FD20AD">
        <w:rPr>
          <w:b/>
          <w:iCs/>
        </w:rPr>
        <w:t>Outcome, Actions, Timeframe:</w:t>
      </w:r>
      <w:r w:rsidR="00C83F85">
        <w:rPr>
          <w:b/>
        </w:rPr>
        <w:t xml:space="preserve"> </w:t>
      </w:r>
      <w:r w:rsidRPr="00CE2361">
        <w:rPr>
          <w:b/>
        </w:rPr>
        <w:t xml:space="preserve">Staff must acknowledge a </w:t>
      </w:r>
      <w:proofErr w:type="spellStart"/>
      <w:proofErr w:type="gramStart"/>
      <w:r w:rsidRPr="00CE2361">
        <w:rPr>
          <w:b/>
        </w:rPr>
        <w:t>px</w:t>
      </w:r>
      <w:proofErr w:type="spellEnd"/>
      <w:proofErr w:type="gramEnd"/>
      <w:r w:rsidRPr="00CE2361">
        <w:rPr>
          <w:b/>
        </w:rPr>
        <w:t xml:space="preserve"> wishes for their identity, by using the pronoun, and name the youth identifies with.</w:t>
      </w:r>
    </w:p>
    <w:p w14:paraId="6B843F4D" w14:textId="5EA2B83D" w:rsidR="00CE2361" w:rsidRPr="00CE2361" w:rsidRDefault="00CE2361" w:rsidP="00CE2361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  <w:iCs/>
        </w:rPr>
        <w:t>1</w:t>
      </w:r>
      <w:r>
        <w:rPr>
          <w:b/>
          <w:iCs/>
        </w:rPr>
        <w:t>3</w:t>
      </w:r>
      <w:r w:rsidRPr="00CE2361">
        <w:rPr>
          <w:b/>
          <w:iCs/>
        </w:rPr>
        <w:t>.</w:t>
      </w:r>
      <w:r w:rsidRPr="00CE2361">
        <w:rPr>
          <w:b/>
          <w:iCs/>
        </w:rPr>
        <w:tab/>
        <w:t>Sub-topic:</w:t>
      </w:r>
      <w:r>
        <w:rPr>
          <w:b/>
          <w:iCs/>
        </w:rPr>
        <w:t xml:space="preserve"> No School Next Week</w:t>
      </w:r>
      <w:r w:rsidRPr="00CE2361">
        <w:rPr>
          <w:b/>
        </w:rPr>
        <w:tab/>
      </w:r>
    </w:p>
    <w:p w14:paraId="4B7D6455" w14:textId="44A4DC86" w:rsidR="00CE2361" w:rsidRPr="00CE2361" w:rsidRDefault="00CE2361" w:rsidP="00CE2361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Pr="00CE2361">
        <w:rPr>
          <w:b/>
          <w:iCs/>
        </w:rPr>
        <w:t xml:space="preserve">Discussion: </w:t>
      </w:r>
      <w:r w:rsidRPr="00CE2361">
        <w:rPr>
          <w:b/>
        </w:rPr>
        <w:tab/>
      </w:r>
    </w:p>
    <w:p w14:paraId="247EF85B" w14:textId="415CB85F" w:rsidR="00CE2361" w:rsidRPr="00CE2361" w:rsidRDefault="00CE2361" w:rsidP="00CE2361">
      <w:pPr>
        <w:tabs>
          <w:tab w:val="left" w:pos="540"/>
        </w:tabs>
        <w:ind w:left="540" w:hanging="540"/>
        <w:rPr>
          <w:b/>
        </w:rPr>
      </w:pPr>
      <w:r w:rsidRPr="00CE2361">
        <w:rPr>
          <w:b/>
        </w:rPr>
        <w:tab/>
      </w:r>
      <w:r w:rsidRPr="00CE2361">
        <w:rPr>
          <w:b/>
          <w:iCs/>
        </w:rPr>
        <w:t>Outcome, Actions, Timeframe:</w:t>
      </w:r>
      <w:r>
        <w:rPr>
          <w:b/>
          <w:iCs/>
        </w:rPr>
        <w:t xml:space="preserve"> What activities</w:t>
      </w:r>
      <w:r w:rsidRPr="00CE2361">
        <w:rPr>
          <w:b/>
        </w:rPr>
        <w:tab/>
      </w:r>
    </w:p>
    <w:p w14:paraId="746E77E2" w14:textId="77777777" w:rsidR="00CE2361" w:rsidRPr="00CE2361" w:rsidRDefault="00CE2361" w:rsidP="008B2E60">
      <w:pPr>
        <w:tabs>
          <w:tab w:val="left" w:pos="540"/>
        </w:tabs>
        <w:ind w:left="540" w:hanging="540"/>
        <w:rPr>
          <w:b/>
        </w:rPr>
      </w:pPr>
    </w:p>
    <w:p w14:paraId="4D8098E8" w14:textId="5B3F8B81" w:rsidR="00CC5654" w:rsidRDefault="00CC5654" w:rsidP="00CC5654">
      <w:pPr>
        <w:tabs>
          <w:tab w:val="left" w:pos="540"/>
        </w:tabs>
        <w:spacing w:before="240"/>
        <w:ind w:left="540" w:hanging="540"/>
        <w:rPr>
          <w:b/>
          <w:bCs/>
        </w:rPr>
      </w:pPr>
      <w:r w:rsidRPr="00A958C9">
        <w:rPr>
          <w:b/>
          <w:bCs/>
        </w:rPr>
        <w:t>VII.</w:t>
      </w:r>
      <w:r w:rsidRPr="00A958C9">
        <w:rPr>
          <w:b/>
          <w:bCs/>
        </w:rPr>
        <w:tab/>
        <w:t>Other Business:</w:t>
      </w:r>
    </w:p>
    <w:p w14:paraId="52525177" w14:textId="55F2C809" w:rsidR="00D047A4" w:rsidRPr="00A958C9" w:rsidRDefault="00D047A4" w:rsidP="00D047A4">
      <w:pPr>
        <w:tabs>
          <w:tab w:val="left" w:pos="540"/>
        </w:tabs>
        <w:ind w:left="540" w:hanging="540"/>
        <w:rPr>
          <w:b/>
        </w:rPr>
      </w:pPr>
      <w:r>
        <w:rPr>
          <w:b/>
          <w:iCs/>
        </w:rPr>
        <w:t>1</w:t>
      </w:r>
      <w:r w:rsidRPr="00A958C9">
        <w:rPr>
          <w:b/>
          <w:iCs/>
        </w:rPr>
        <w:t>.</w:t>
      </w:r>
      <w:r w:rsidRPr="00A958C9">
        <w:rPr>
          <w:b/>
          <w:iCs/>
        </w:rPr>
        <w:tab/>
        <w:t>Sub-topic:</w:t>
      </w:r>
      <w:r>
        <w:rPr>
          <w:b/>
          <w:iCs/>
        </w:rPr>
        <w:t xml:space="preserve"> Secret Santa</w:t>
      </w:r>
      <w:r w:rsidR="00FD20AD">
        <w:rPr>
          <w:b/>
          <w:iCs/>
        </w:rPr>
        <w:t xml:space="preserve">, </w:t>
      </w:r>
      <w:r>
        <w:rPr>
          <w:b/>
          <w:iCs/>
        </w:rPr>
        <w:t xml:space="preserve"> </w:t>
      </w:r>
      <w:r w:rsidRPr="00A958C9">
        <w:rPr>
          <w:b/>
        </w:rPr>
        <w:tab/>
      </w:r>
    </w:p>
    <w:p w14:paraId="3B0C26EF" w14:textId="36CA53D5" w:rsidR="00D047A4" w:rsidRPr="00A958C9" w:rsidRDefault="00D047A4" w:rsidP="00D047A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Discussion:</w:t>
      </w:r>
      <w:r w:rsidRPr="00A958C9">
        <w:rPr>
          <w:b/>
        </w:rPr>
        <w:t xml:space="preserve"> </w:t>
      </w:r>
      <w:r>
        <w:rPr>
          <w:b/>
        </w:rPr>
        <w:t>What would you like to do for the December Holidays?</w:t>
      </w:r>
    </w:p>
    <w:p w14:paraId="2FD7C9E0" w14:textId="186721A8" w:rsidR="00D047A4" w:rsidRPr="008B2E60" w:rsidRDefault="00D047A4" w:rsidP="008B2E60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510DA5">
        <w:rPr>
          <w:b/>
          <w:iCs/>
        </w:rPr>
        <w:t xml:space="preserve"> We will do a Secret Santa, more info will follow.</w:t>
      </w:r>
    </w:p>
    <w:p w14:paraId="4D8098EC" w14:textId="77777777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  <w:iCs/>
        </w:rPr>
        <w:t>2.</w:t>
      </w:r>
      <w:r w:rsidRPr="00A958C9">
        <w:rPr>
          <w:b/>
          <w:iCs/>
        </w:rPr>
        <w:tab/>
        <w:t>Sub-topic: Staff Shout Outs</w:t>
      </w:r>
      <w:r w:rsidRPr="00A958C9">
        <w:rPr>
          <w:b/>
        </w:rPr>
        <w:tab/>
      </w:r>
    </w:p>
    <w:p w14:paraId="4D8098ED" w14:textId="7EECF07F" w:rsidR="00CC5654" w:rsidRPr="00A958C9" w:rsidRDefault="00CC5654" w:rsidP="00CC5654">
      <w:pPr>
        <w:tabs>
          <w:tab w:val="left" w:pos="540"/>
        </w:tabs>
        <w:ind w:left="540" w:hanging="540"/>
        <w:rPr>
          <w:b/>
        </w:rPr>
      </w:pPr>
      <w:r w:rsidRPr="00A958C9">
        <w:rPr>
          <w:b/>
        </w:rPr>
        <w:tab/>
      </w:r>
      <w:r w:rsidRPr="00A958C9">
        <w:rPr>
          <w:b/>
          <w:iCs/>
        </w:rPr>
        <w:t xml:space="preserve">Discussion: Recognizing co-workers for the “extra” they do to make the work environment better. </w:t>
      </w:r>
      <w:r w:rsidRPr="00A958C9">
        <w:rPr>
          <w:b/>
        </w:rPr>
        <w:t xml:space="preserve"> We applaud all that you do and want to let you know we are grateful.  Thank You!!!</w:t>
      </w:r>
    </w:p>
    <w:p w14:paraId="4D8098EE" w14:textId="5722E8ED" w:rsidR="00CC5654" w:rsidRPr="00004527" w:rsidRDefault="00CC5654" w:rsidP="00004527">
      <w:pPr>
        <w:tabs>
          <w:tab w:val="left" w:pos="540"/>
        </w:tabs>
        <w:ind w:left="540" w:hanging="540"/>
        <w:rPr>
          <w:b/>
          <w:iCs/>
        </w:rPr>
      </w:pPr>
      <w:r w:rsidRPr="00A958C9">
        <w:rPr>
          <w:b/>
        </w:rPr>
        <w:tab/>
      </w:r>
      <w:r w:rsidRPr="00A958C9">
        <w:rPr>
          <w:b/>
          <w:iCs/>
        </w:rPr>
        <w:t>Outcome, Actions, Timeframe:</w:t>
      </w:r>
      <w:r w:rsidR="00004527">
        <w:rPr>
          <w:b/>
          <w:iCs/>
        </w:rPr>
        <w:t xml:space="preserve"> None </w:t>
      </w:r>
      <w:r w:rsidR="00510DA5">
        <w:rPr>
          <w:b/>
          <w:iCs/>
        </w:rPr>
        <w:t>noted</w:t>
      </w:r>
      <w:r w:rsidRPr="00A958C9">
        <w:rPr>
          <w:b/>
        </w:rPr>
        <w:tab/>
      </w:r>
    </w:p>
    <w:p w14:paraId="64F800A0" w14:textId="08A95E52" w:rsidR="00D047A4" w:rsidRPr="008B2E60" w:rsidRDefault="008B2E60" w:rsidP="008B2E60">
      <w:pPr>
        <w:pStyle w:val="ListParagraph"/>
        <w:numPr>
          <w:ilvl w:val="0"/>
          <w:numId w:val="4"/>
        </w:numPr>
        <w:tabs>
          <w:tab w:val="left" w:pos="540"/>
        </w:tabs>
        <w:rPr>
          <w:b/>
          <w:iCs/>
        </w:rPr>
      </w:pPr>
      <w:r>
        <w:rPr>
          <w:b/>
          <w:iCs/>
        </w:rPr>
        <w:t xml:space="preserve">   </w:t>
      </w:r>
      <w:r w:rsidR="00D047A4" w:rsidRPr="008B2E60">
        <w:rPr>
          <w:b/>
          <w:iCs/>
        </w:rPr>
        <w:t>Sub-topic:  Happy Birthday for November Staff</w:t>
      </w:r>
      <w:r w:rsidR="00D047A4" w:rsidRPr="008B2E60">
        <w:rPr>
          <w:b/>
        </w:rPr>
        <w:tab/>
      </w:r>
    </w:p>
    <w:p w14:paraId="3EE97495" w14:textId="77777777" w:rsidR="00510DA5" w:rsidRDefault="008B2E60" w:rsidP="00510DA5">
      <w:pPr>
        <w:tabs>
          <w:tab w:val="left" w:pos="540"/>
        </w:tabs>
        <w:ind w:left="540" w:hanging="54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F9EF40" wp14:editId="5BC39B3E">
            <wp:simplePos x="0" y="0"/>
            <wp:positionH relativeFrom="column">
              <wp:posOffset>4418964</wp:posOffset>
            </wp:positionH>
            <wp:positionV relativeFrom="paragraph">
              <wp:posOffset>19050</wp:posOffset>
            </wp:positionV>
            <wp:extent cx="638175" cy="902335"/>
            <wp:effectExtent l="228600" t="114300" r="142875" b="107315"/>
            <wp:wrapNone/>
            <wp:docPr id="2" name="Picture 2" descr="From All Of Us, Happy Birthday! Pictures, Photos, and Images for Facebook,  Tumblr, Pinterest, and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m All Of Us, Happy Birthday! Pictures, Photos, and Images for Facebook,  Tumblr, Pinterest, and Twit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2060">
                      <a:off x="0" y="0"/>
                      <a:ext cx="63817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7A4" w:rsidRPr="00D047A4">
        <w:rPr>
          <w:b/>
        </w:rPr>
        <w:tab/>
      </w:r>
      <w:r w:rsidR="00D047A4" w:rsidRPr="00D047A4">
        <w:rPr>
          <w:b/>
          <w:iCs/>
        </w:rPr>
        <w:t xml:space="preserve">Discussion: </w:t>
      </w:r>
    </w:p>
    <w:p w14:paraId="50E99661" w14:textId="6BEC5F0A" w:rsidR="00D047A4" w:rsidRPr="00D047A4" w:rsidRDefault="00510DA5" w:rsidP="00510DA5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ab/>
      </w:r>
      <w:r w:rsidR="00D047A4" w:rsidRPr="00D047A4">
        <w:rPr>
          <w:b/>
          <w:iCs/>
        </w:rPr>
        <w:t>Outcome, Actions, Timeframe:</w:t>
      </w:r>
      <w:r w:rsidR="00D047A4">
        <w:rPr>
          <w:b/>
          <w:iCs/>
        </w:rPr>
        <w:t xml:space="preserve"> </w:t>
      </w:r>
      <w:r w:rsidR="00D047A4" w:rsidRPr="008B2E60">
        <w:rPr>
          <w:rFonts w:ascii="Chiller" w:hAnsi="Chiller"/>
          <w:b/>
          <w:iCs/>
          <w:sz w:val="48"/>
          <w:szCs w:val="48"/>
        </w:rPr>
        <w:t>William Harmon 7</w:t>
      </w:r>
      <w:r w:rsidR="00D047A4" w:rsidRPr="008B2E60">
        <w:rPr>
          <w:rFonts w:ascii="Chiller" w:hAnsi="Chiller"/>
          <w:b/>
          <w:iCs/>
          <w:sz w:val="48"/>
          <w:szCs w:val="48"/>
          <w:vertAlign w:val="superscript"/>
        </w:rPr>
        <w:t>th</w:t>
      </w:r>
      <w:r w:rsidR="00D047A4">
        <w:rPr>
          <w:b/>
          <w:iCs/>
        </w:rPr>
        <w:t>.</w:t>
      </w:r>
      <w:r w:rsidR="00D047A4" w:rsidRPr="00D047A4">
        <w:rPr>
          <w:b/>
        </w:rPr>
        <w:tab/>
      </w:r>
    </w:p>
    <w:p w14:paraId="4D8098F9" w14:textId="77777777" w:rsidR="00CC5654" w:rsidRPr="00D047A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A" w14:textId="77777777" w:rsidR="00CC5654" w:rsidRDefault="00CC5654" w:rsidP="00CC5654">
      <w:pPr>
        <w:tabs>
          <w:tab w:val="left" w:pos="540"/>
        </w:tabs>
        <w:ind w:left="540" w:hanging="540"/>
        <w:rPr>
          <w:b/>
        </w:rPr>
      </w:pPr>
    </w:p>
    <w:p w14:paraId="4D8098FB" w14:textId="77777777" w:rsidR="00CC5654" w:rsidRPr="008E63F1" w:rsidRDefault="00CC5654" w:rsidP="00CC5654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 xml:space="preserve"> </w:t>
      </w:r>
    </w:p>
    <w:p w14:paraId="4D8098FC" w14:textId="77777777" w:rsidR="00CC5654" w:rsidRDefault="00CC5654" w:rsidP="00CC5654">
      <w:pPr>
        <w:pBdr>
          <w:top w:val="single" w:sz="4" w:space="1" w:color="auto"/>
        </w:pBdr>
        <w:spacing w:before="240"/>
      </w:pPr>
      <w:r>
        <w:t xml:space="preserve">Respectfully submitted by: </w:t>
      </w:r>
    </w:p>
    <w:p w14:paraId="4D8098FD" w14:textId="77777777" w:rsidR="00CC5654" w:rsidRDefault="00CC5654" w:rsidP="00CC5654"/>
    <w:p w14:paraId="4D8098FE" w14:textId="77777777" w:rsidR="00CC5654" w:rsidRDefault="00CC5654" w:rsidP="00CC5654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070"/>
      </w:tblGrid>
      <w:tr w:rsidR="00CC5654" w14:paraId="4D809902" w14:textId="77777777" w:rsidTr="00A80095">
        <w:tc>
          <w:tcPr>
            <w:tcW w:w="4860" w:type="dxa"/>
            <w:tcBorders>
              <w:top w:val="nil"/>
              <w:left w:val="nil"/>
              <w:right w:val="nil"/>
            </w:tcBorders>
          </w:tcPr>
          <w:p w14:paraId="4D8098FF" w14:textId="30731354" w:rsidR="00CC5654" w:rsidRDefault="00510DA5" w:rsidP="00A80095">
            <w:r>
              <w:t>Cassandra McCra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809900" w14:textId="77777777" w:rsidR="00CC5654" w:rsidRDefault="00CC5654" w:rsidP="00A80095"/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14:paraId="4D809901" w14:textId="60CC7976" w:rsidR="00CC5654" w:rsidRDefault="00510DA5" w:rsidP="00A80095">
            <w:r>
              <w:t>11/19/20</w:t>
            </w:r>
          </w:p>
        </w:tc>
      </w:tr>
    </w:tbl>
    <w:p w14:paraId="4D809903" w14:textId="77777777" w:rsidR="00CC5654" w:rsidRDefault="00CC5654" w:rsidP="00CC5654">
      <w:r>
        <w:t xml:space="preserve">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Date</w:t>
      </w:r>
    </w:p>
    <w:p w14:paraId="4D809904" w14:textId="77777777" w:rsidR="00CC5654" w:rsidRDefault="00CC5654" w:rsidP="00CC5654"/>
    <w:p w14:paraId="4D80990A" w14:textId="00030DD2" w:rsidR="003170DF" w:rsidRDefault="003170DF"/>
    <w:p w14:paraId="1035EEA9" w14:textId="07814CEF" w:rsidR="00CE2361" w:rsidRDefault="00CE2361"/>
    <w:p w14:paraId="62284D74" w14:textId="6EFECDBC" w:rsidR="00CE2361" w:rsidRDefault="00CE2361"/>
    <w:p w14:paraId="12ABCA66" w14:textId="77777777" w:rsidR="00CE2361" w:rsidRDefault="00CE2361" w:rsidP="00CE2361">
      <w:pPr>
        <w:jc w:val="center"/>
        <w:rPr>
          <w:b/>
          <w:sz w:val="28"/>
          <w:szCs w:val="28"/>
        </w:rPr>
      </w:pPr>
    </w:p>
    <w:p w14:paraId="638059A9" w14:textId="77777777" w:rsidR="00CE2361" w:rsidRDefault="00CE2361" w:rsidP="00CE2361">
      <w:pPr>
        <w:jc w:val="center"/>
        <w:rPr>
          <w:b/>
          <w:sz w:val="28"/>
          <w:szCs w:val="28"/>
        </w:rPr>
      </w:pPr>
      <w:r w:rsidRPr="00AC60AD">
        <w:rPr>
          <w:b/>
          <w:sz w:val="28"/>
          <w:szCs w:val="28"/>
        </w:rPr>
        <w:t>Staff Meeting Roll-Call</w:t>
      </w:r>
    </w:p>
    <w:p w14:paraId="4DFC817C" w14:textId="77777777" w:rsidR="00CE2361" w:rsidRPr="00AC60AD" w:rsidRDefault="00CE2361" w:rsidP="00CE2361">
      <w:pPr>
        <w:jc w:val="center"/>
        <w:rPr>
          <w:sz w:val="22"/>
          <w:szCs w:val="22"/>
        </w:rPr>
      </w:pPr>
      <w:r w:rsidRPr="00AC60AD">
        <w:rPr>
          <w:sz w:val="22"/>
          <w:szCs w:val="22"/>
        </w:rPr>
        <w:t>INTERFACE-CENTRAL</w:t>
      </w:r>
    </w:p>
    <w:p w14:paraId="6B004AC2" w14:textId="77777777" w:rsidR="00CE2361" w:rsidRPr="00AC60AD" w:rsidRDefault="00CE2361" w:rsidP="00CE236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3780"/>
        <w:gridCol w:w="1260"/>
        <w:gridCol w:w="1260"/>
      </w:tblGrid>
      <w:tr w:rsidR="00CE2361" w:rsidRPr="00AC60AD" w14:paraId="047C12F6" w14:textId="77777777" w:rsidTr="00C83F85">
        <w:tc>
          <w:tcPr>
            <w:tcW w:w="3780" w:type="dxa"/>
            <w:tcBorders>
              <w:bottom w:val="double" w:sz="4" w:space="0" w:color="auto"/>
            </w:tcBorders>
          </w:tcPr>
          <w:p w14:paraId="0540F715" w14:textId="1BD4F0C0" w:rsidR="00CE2361" w:rsidRPr="00AC60AD" w:rsidRDefault="00CE2361" w:rsidP="00C83F85">
            <w:pPr>
              <w:jc w:val="center"/>
              <w:rPr>
                <w:b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  <w:vAlign w:val="center"/>
          </w:tcPr>
          <w:p w14:paraId="285384D2" w14:textId="77777777" w:rsidR="00CE2361" w:rsidRDefault="00CE2361" w:rsidP="00C83F85">
            <w:pPr>
              <w:pStyle w:val="NoSpacing"/>
              <w:jc w:val="center"/>
            </w:pPr>
            <w:r>
              <w:t>Date</w:t>
            </w:r>
          </w:p>
          <w:p w14:paraId="5AD46360" w14:textId="37461B0F" w:rsidR="00CE2361" w:rsidRPr="00AC60AD" w:rsidRDefault="00CE2361" w:rsidP="00C83F85">
            <w:pPr>
              <w:pStyle w:val="NoSpacing"/>
              <w:jc w:val="center"/>
            </w:pPr>
            <w:r>
              <w:t>11/19/20</w:t>
            </w:r>
          </w:p>
        </w:tc>
      </w:tr>
      <w:tr w:rsidR="00CE2361" w:rsidRPr="00AC60AD" w14:paraId="360BE787" w14:textId="77777777" w:rsidTr="00C83F85">
        <w:trPr>
          <w:cantSplit/>
          <w:trHeight w:val="1134"/>
        </w:trPr>
        <w:tc>
          <w:tcPr>
            <w:tcW w:w="3780" w:type="dxa"/>
            <w:tcBorders>
              <w:bottom w:val="double" w:sz="4" w:space="0" w:color="auto"/>
            </w:tcBorders>
          </w:tcPr>
          <w:p w14:paraId="26F028EE" w14:textId="77777777" w:rsidR="00CE2361" w:rsidRPr="00AC60AD" w:rsidRDefault="00CE2361" w:rsidP="00C83F85">
            <w:pPr>
              <w:jc w:val="center"/>
              <w:rPr>
                <w:b/>
              </w:rPr>
            </w:pPr>
            <w:r w:rsidRPr="00AC60AD">
              <w:rPr>
                <w:b/>
              </w:rPr>
              <w:t>Staff Name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textDirection w:val="tbRl"/>
            <w:vAlign w:val="center"/>
          </w:tcPr>
          <w:p w14:paraId="665F09D3" w14:textId="77777777" w:rsidR="00CE2361" w:rsidRPr="00607969" w:rsidRDefault="00CE2361" w:rsidP="00C83F8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7969">
              <w:rPr>
                <w:b/>
                <w:sz w:val="18"/>
                <w:szCs w:val="18"/>
              </w:rPr>
              <w:t>Start/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textDirection w:val="tbRl"/>
            <w:vAlign w:val="center"/>
          </w:tcPr>
          <w:p w14:paraId="6708DBE9" w14:textId="77777777" w:rsidR="00CE2361" w:rsidRPr="00607969" w:rsidRDefault="00CE2361" w:rsidP="00C83F85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07969">
              <w:rPr>
                <w:b/>
                <w:sz w:val="18"/>
                <w:szCs w:val="18"/>
              </w:rPr>
              <w:t>End/</w:t>
            </w:r>
          </w:p>
        </w:tc>
      </w:tr>
      <w:tr w:rsidR="00CE2361" w14:paraId="6EB681BA" w14:textId="77777777" w:rsidTr="00C83F85">
        <w:tc>
          <w:tcPr>
            <w:tcW w:w="3780" w:type="dxa"/>
            <w:tcBorders>
              <w:top w:val="double" w:sz="4" w:space="0" w:color="auto"/>
            </w:tcBorders>
          </w:tcPr>
          <w:p w14:paraId="01BDFCE4" w14:textId="77777777" w:rsidR="00CE2361" w:rsidRDefault="00CE2361" w:rsidP="00C83F85">
            <w:r>
              <w:t>Bartley, Janis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709B57F2" w14:textId="2F69CF0B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1289C3B3" w14:textId="5CA7EAA4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2421450F" w14:textId="77777777" w:rsidTr="00C83F85">
        <w:tc>
          <w:tcPr>
            <w:tcW w:w="3780" w:type="dxa"/>
          </w:tcPr>
          <w:p w14:paraId="6A9B9DD3" w14:textId="77777777" w:rsidR="00CE2361" w:rsidRDefault="00CE2361" w:rsidP="00C83F85">
            <w:r>
              <w:t>Carter, Sherri</w:t>
            </w:r>
          </w:p>
        </w:tc>
        <w:tc>
          <w:tcPr>
            <w:tcW w:w="1260" w:type="dxa"/>
          </w:tcPr>
          <w:p w14:paraId="6F029F29" w14:textId="55031BF4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52A0DD3B" w14:textId="035B9C45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41D1AF09" w14:textId="77777777" w:rsidTr="00C83F85">
        <w:tc>
          <w:tcPr>
            <w:tcW w:w="3780" w:type="dxa"/>
          </w:tcPr>
          <w:p w14:paraId="2B630A4C" w14:textId="77777777" w:rsidR="00CE2361" w:rsidRDefault="00CE2361" w:rsidP="00C83F85">
            <w:r>
              <w:t>Cox, Bruce</w:t>
            </w:r>
          </w:p>
        </w:tc>
        <w:tc>
          <w:tcPr>
            <w:tcW w:w="1260" w:type="dxa"/>
          </w:tcPr>
          <w:p w14:paraId="118EC1C8" w14:textId="07F03A58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2CACC3AA" w14:textId="26A9F378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69D67F6D" w14:textId="77777777" w:rsidTr="00C83F85">
        <w:tc>
          <w:tcPr>
            <w:tcW w:w="3780" w:type="dxa"/>
          </w:tcPr>
          <w:p w14:paraId="2434C7D5" w14:textId="77777777" w:rsidR="00CE2361" w:rsidRDefault="00CE2361" w:rsidP="00C83F85">
            <w:r>
              <w:t xml:space="preserve">Cruz, </w:t>
            </w:r>
            <w:proofErr w:type="spellStart"/>
            <w:r>
              <w:t>Ivanee</w:t>
            </w:r>
            <w:proofErr w:type="spellEnd"/>
          </w:p>
        </w:tc>
        <w:tc>
          <w:tcPr>
            <w:tcW w:w="1260" w:type="dxa"/>
          </w:tcPr>
          <w:p w14:paraId="17E30EDF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CBE4857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6E19F6D8" w14:textId="77777777" w:rsidTr="00C83F85">
        <w:tc>
          <w:tcPr>
            <w:tcW w:w="3780" w:type="dxa"/>
          </w:tcPr>
          <w:p w14:paraId="64E36F22" w14:textId="77777777" w:rsidR="00CE2361" w:rsidRDefault="00CE2361" w:rsidP="00C83F85">
            <w:r>
              <w:t xml:space="preserve">Davis, </w:t>
            </w:r>
            <w:proofErr w:type="spellStart"/>
            <w:r>
              <w:t>Shaci</w:t>
            </w:r>
            <w:proofErr w:type="spellEnd"/>
          </w:p>
        </w:tc>
        <w:tc>
          <w:tcPr>
            <w:tcW w:w="1260" w:type="dxa"/>
          </w:tcPr>
          <w:p w14:paraId="042B52D5" w14:textId="24097A94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D1562F0" w14:textId="1703742A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3E0A6B77" w14:textId="77777777" w:rsidTr="00C83F85">
        <w:tc>
          <w:tcPr>
            <w:tcW w:w="3780" w:type="dxa"/>
          </w:tcPr>
          <w:p w14:paraId="751FA524" w14:textId="77777777" w:rsidR="00CE2361" w:rsidRDefault="00CE2361" w:rsidP="00C83F85">
            <w:r>
              <w:t>Durham, Shayna</w:t>
            </w:r>
          </w:p>
        </w:tc>
        <w:tc>
          <w:tcPr>
            <w:tcW w:w="1260" w:type="dxa"/>
          </w:tcPr>
          <w:p w14:paraId="5A0F4CD7" w14:textId="268F84FC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1803AA33" w14:textId="3545E7C7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3704097C" w14:textId="77777777" w:rsidTr="00C83F85">
        <w:tc>
          <w:tcPr>
            <w:tcW w:w="3780" w:type="dxa"/>
          </w:tcPr>
          <w:p w14:paraId="30C98408" w14:textId="77777777" w:rsidR="00CE2361" w:rsidRDefault="00CE2361" w:rsidP="00C83F85">
            <w:r>
              <w:t>Evans-McCray, Cassandra</w:t>
            </w:r>
          </w:p>
        </w:tc>
        <w:tc>
          <w:tcPr>
            <w:tcW w:w="1260" w:type="dxa"/>
          </w:tcPr>
          <w:p w14:paraId="3DDAEB8B" w14:textId="16E6CC45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128AF5A9" w14:textId="71D433E8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32D41B1A" w14:textId="77777777" w:rsidTr="00C83F85">
        <w:tc>
          <w:tcPr>
            <w:tcW w:w="3780" w:type="dxa"/>
          </w:tcPr>
          <w:p w14:paraId="30EC9D69" w14:textId="77777777" w:rsidR="00CE2361" w:rsidRDefault="00CE2361" w:rsidP="00C83F85">
            <w:r>
              <w:t>Garrison, Ciera</w:t>
            </w:r>
          </w:p>
        </w:tc>
        <w:tc>
          <w:tcPr>
            <w:tcW w:w="1260" w:type="dxa"/>
          </w:tcPr>
          <w:p w14:paraId="005F83F0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6B5549E7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7DA73797" w14:textId="77777777" w:rsidTr="00C83F85">
        <w:tc>
          <w:tcPr>
            <w:tcW w:w="3780" w:type="dxa"/>
          </w:tcPr>
          <w:p w14:paraId="0E207869" w14:textId="77777777" w:rsidR="00CE2361" w:rsidRDefault="00CE2361" w:rsidP="00C83F85">
            <w:r>
              <w:t>Harmon, William</w:t>
            </w:r>
          </w:p>
        </w:tc>
        <w:tc>
          <w:tcPr>
            <w:tcW w:w="1260" w:type="dxa"/>
          </w:tcPr>
          <w:p w14:paraId="0EB7FDF5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396611E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4225A885" w14:textId="77777777" w:rsidTr="00C83F85">
        <w:tc>
          <w:tcPr>
            <w:tcW w:w="3780" w:type="dxa"/>
          </w:tcPr>
          <w:p w14:paraId="130C88E1" w14:textId="77777777" w:rsidR="00CE2361" w:rsidRDefault="00CE2361" w:rsidP="00C83F85">
            <w:r>
              <w:t>Hooks, Dennis</w:t>
            </w:r>
          </w:p>
        </w:tc>
        <w:tc>
          <w:tcPr>
            <w:tcW w:w="1260" w:type="dxa"/>
          </w:tcPr>
          <w:p w14:paraId="62EBDE4D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DBC2384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099AACCC" w14:textId="77777777" w:rsidTr="00C83F85">
        <w:tc>
          <w:tcPr>
            <w:tcW w:w="3780" w:type="dxa"/>
          </w:tcPr>
          <w:p w14:paraId="39BEC045" w14:textId="77777777" w:rsidR="00CE2361" w:rsidRDefault="00CE2361" w:rsidP="00C83F85">
            <w:r>
              <w:t xml:space="preserve">Jones, </w:t>
            </w:r>
            <w:proofErr w:type="spellStart"/>
            <w:r>
              <w:t>Oladis</w:t>
            </w:r>
            <w:proofErr w:type="spellEnd"/>
          </w:p>
        </w:tc>
        <w:tc>
          <w:tcPr>
            <w:tcW w:w="1260" w:type="dxa"/>
          </w:tcPr>
          <w:p w14:paraId="65E2FB9E" w14:textId="278734CC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4FDBD375" w14:textId="10488744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57671164" w14:textId="77777777" w:rsidTr="00C83F85">
        <w:tc>
          <w:tcPr>
            <w:tcW w:w="3780" w:type="dxa"/>
          </w:tcPr>
          <w:p w14:paraId="0DE3BC1E" w14:textId="77777777" w:rsidR="00CE2361" w:rsidRDefault="00CE2361" w:rsidP="00C83F85">
            <w:r>
              <w:t>Lee, Kevin</w:t>
            </w:r>
          </w:p>
        </w:tc>
        <w:tc>
          <w:tcPr>
            <w:tcW w:w="1260" w:type="dxa"/>
          </w:tcPr>
          <w:p w14:paraId="74B4929A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E6917A1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033C87F3" w14:textId="77777777" w:rsidTr="00C83F85">
        <w:tc>
          <w:tcPr>
            <w:tcW w:w="3780" w:type="dxa"/>
          </w:tcPr>
          <w:p w14:paraId="2813184C" w14:textId="77777777" w:rsidR="00CE2361" w:rsidRDefault="00CE2361" w:rsidP="00C83F85">
            <w:r>
              <w:t>Mattox, Joe</w:t>
            </w:r>
          </w:p>
        </w:tc>
        <w:tc>
          <w:tcPr>
            <w:tcW w:w="1260" w:type="dxa"/>
          </w:tcPr>
          <w:p w14:paraId="7F97F5D2" w14:textId="66E7BD39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03BE6DCE" w14:textId="021108E9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0B13A43C" w14:textId="77777777" w:rsidTr="00C83F85">
        <w:tc>
          <w:tcPr>
            <w:tcW w:w="3780" w:type="dxa"/>
          </w:tcPr>
          <w:p w14:paraId="44382169" w14:textId="77777777" w:rsidR="00CE2361" w:rsidRDefault="00CE2361" w:rsidP="00C83F85">
            <w:r>
              <w:t xml:space="preserve">McBride, </w:t>
            </w:r>
            <w:proofErr w:type="spellStart"/>
            <w:r>
              <w:t>Roshanda</w:t>
            </w:r>
            <w:proofErr w:type="spellEnd"/>
          </w:p>
        </w:tc>
        <w:tc>
          <w:tcPr>
            <w:tcW w:w="1260" w:type="dxa"/>
          </w:tcPr>
          <w:p w14:paraId="38669276" w14:textId="095A4A90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520D9720" w14:textId="5BFB9DB3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65AE3180" w14:textId="77777777" w:rsidTr="00C83F85">
        <w:tc>
          <w:tcPr>
            <w:tcW w:w="3780" w:type="dxa"/>
          </w:tcPr>
          <w:p w14:paraId="293F9608" w14:textId="77777777" w:rsidR="00CE2361" w:rsidRDefault="00CE2361" w:rsidP="00C83F85">
            <w:r>
              <w:t>McMann, Melody</w:t>
            </w:r>
          </w:p>
        </w:tc>
        <w:tc>
          <w:tcPr>
            <w:tcW w:w="1260" w:type="dxa"/>
          </w:tcPr>
          <w:p w14:paraId="076B68BB" w14:textId="43B4BBCC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3E9D8DC6" w14:textId="06817CF4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141E595D" w14:textId="77777777" w:rsidTr="00C83F85">
        <w:tc>
          <w:tcPr>
            <w:tcW w:w="3780" w:type="dxa"/>
          </w:tcPr>
          <w:p w14:paraId="66ADE273" w14:textId="77777777" w:rsidR="00CE2361" w:rsidRDefault="00CE2361" w:rsidP="00C83F85">
            <w:r>
              <w:t>Parker, Sheila</w:t>
            </w:r>
          </w:p>
        </w:tc>
        <w:tc>
          <w:tcPr>
            <w:tcW w:w="1260" w:type="dxa"/>
          </w:tcPr>
          <w:p w14:paraId="37D545A5" w14:textId="06DA82D4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0BDDAC0D" w14:textId="473F4AD2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428CE010" w14:textId="77777777" w:rsidTr="00C83F85">
        <w:tc>
          <w:tcPr>
            <w:tcW w:w="3780" w:type="dxa"/>
          </w:tcPr>
          <w:p w14:paraId="6B57043F" w14:textId="77777777" w:rsidR="00CE2361" w:rsidRDefault="00CE2361" w:rsidP="00C83F85">
            <w:r>
              <w:t>Ross, Belinda</w:t>
            </w:r>
          </w:p>
        </w:tc>
        <w:tc>
          <w:tcPr>
            <w:tcW w:w="1260" w:type="dxa"/>
          </w:tcPr>
          <w:p w14:paraId="044ADF53" w14:textId="71A74542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47661F23" w14:textId="0A245E42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158DCA77" w14:textId="77777777" w:rsidTr="00C83F85">
        <w:tc>
          <w:tcPr>
            <w:tcW w:w="3780" w:type="dxa"/>
          </w:tcPr>
          <w:p w14:paraId="317C90F7" w14:textId="77777777" w:rsidR="00CE2361" w:rsidRDefault="00CE2361" w:rsidP="00C83F85">
            <w:r>
              <w:t>Rowden, Angie</w:t>
            </w:r>
          </w:p>
        </w:tc>
        <w:tc>
          <w:tcPr>
            <w:tcW w:w="1260" w:type="dxa"/>
          </w:tcPr>
          <w:p w14:paraId="12D234B1" w14:textId="40F8628F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253C1F6D" w14:textId="0F932808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2B805D0A" w14:textId="77777777" w:rsidTr="00C83F85">
        <w:tc>
          <w:tcPr>
            <w:tcW w:w="3780" w:type="dxa"/>
          </w:tcPr>
          <w:p w14:paraId="7B9CEE39" w14:textId="77777777" w:rsidR="00CE2361" w:rsidRDefault="00CE2361" w:rsidP="00C83F85">
            <w:r>
              <w:t>Smith, Brian</w:t>
            </w:r>
          </w:p>
        </w:tc>
        <w:tc>
          <w:tcPr>
            <w:tcW w:w="1260" w:type="dxa"/>
          </w:tcPr>
          <w:p w14:paraId="4E6C0D59" w14:textId="365B9767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2248E6ED" w14:textId="1D24A350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569CA71B" w14:textId="77777777" w:rsidTr="00C83F85">
        <w:tc>
          <w:tcPr>
            <w:tcW w:w="3780" w:type="dxa"/>
          </w:tcPr>
          <w:p w14:paraId="767E1A14" w14:textId="77777777" w:rsidR="00CE2361" w:rsidRDefault="00CE2361" w:rsidP="00C83F85">
            <w:r>
              <w:t>Strickland, Gretchen</w:t>
            </w:r>
          </w:p>
        </w:tc>
        <w:tc>
          <w:tcPr>
            <w:tcW w:w="1260" w:type="dxa"/>
          </w:tcPr>
          <w:p w14:paraId="5EBB5C1D" w14:textId="2C81BAB2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54C99F46" w14:textId="54B51CB9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7AC2EA81" w14:textId="77777777" w:rsidTr="00C83F85">
        <w:tc>
          <w:tcPr>
            <w:tcW w:w="3780" w:type="dxa"/>
          </w:tcPr>
          <w:p w14:paraId="52C3A7CD" w14:textId="77777777" w:rsidR="00CE2361" w:rsidRDefault="00CE2361" w:rsidP="00C83F85">
            <w:r>
              <w:t>Thompson, Naomi</w:t>
            </w:r>
          </w:p>
        </w:tc>
        <w:tc>
          <w:tcPr>
            <w:tcW w:w="1260" w:type="dxa"/>
          </w:tcPr>
          <w:p w14:paraId="37093A04" w14:textId="1D45E0F6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78037D6C" w14:textId="0BCB0920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4D8CAD66" w14:textId="77777777" w:rsidTr="00C83F85">
        <w:tc>
          <w:tcPr>
            <w:tcW w:w="3780" w:type="dxa"/>
          </w:tcPr>
          <w:p w14:paraId="22AB5139" w14:textId="77777777" w:rsidR="00CE2361" w:rsidRDefault="00CE2361" w:rsidP="00C83F85">
            <w:r>
              <w:t>Turk, James</w:t>
            </w:r>
          </w:p>
        </w:tc>
        <w:tc>
          <w:tcPr>
            <w:tcW w:w="1260" w:type="dxa"/>
          </w:tcPr>
          <w:p w14:paraId="2157C303" w14:textId="679173E9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3EE1129F" w14:textId="145B1253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541F5C07" w14:textId="77777777" w:rsidTr="00C83F85">
        <w:tc>
          <w:tcPr>
            <w:tcW w:w="3780" w:type="dxa"/>
          </w:tcPr>
          <w:p w14:paraId="28E513DF" w14:textId="77777777" w:rsidR="00CE2361" w:rsidRDefault="00CE2361" w:rsidP="00C83F85">
            <w:r>
              <w:t>Twining, Shelby</w:t>
            </w:r>
          </w:p>
        </w:tc>
        <w:tc>
          <w:tcPr>
            <w:tcW w:w="1260" w:type="dxa"/>
          </w:tcPr>
          <w:p w14:paraId="7738287A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4075C1B0" w14:textId="77777777" w:rsidR="00CE2361" w:rsidRPr="00FD6B9D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</w:tr>
      <w:tr w:rsidR="00CE2361" w14:paraId="363D871D" w14:textId="77777777" w:rsidTr="00C83F85">
        <w:tc>
          <w:tcPr>
            <w:tcW w:w="3780" w:type="dxa"/>
          </w:tcPr>
          <w:p w14:paraId="521A53CE" w14:textId="77777777" w:rsidR="00CE2361" w:rsidRDefault="00CE2361" w:rsidP="00C83F85">
            <w:proofErr w:type="spellStart"/>
            <w:r>
              <w:t>Warmack</w:t>
            </w:r>
            <w:proofErr w:type="spellEnd"/>
            <w:r>
              <w:t>, Shakira</w:t>
            </w:r>
          </w:p>
        </w:tc>
        <w:tc>
          <w:tcPr>
            <w:tcW w:w="1260" w:type="dxa"/>
          </w:tcPr>
          <w:p w14:paraId="570DE8D1" w14:textId="538BD370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4BA971BE" w14:textId="1AB75AC5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44095B1D" w14:textId="77777777" w:rsidTr="00C83F85">
        <w:tc>
          <w:tcPr>
            <w:tcW w:w="3780" w:type="dxa"/>
          </w:tcPr>
          <w:p w14:paraId="71753654" w14:textId="77777777" w:rsidR="00CE2361" w:rsidRDefault="00CE2361" w:rsidP="00C83F85">
            <w:r>
              <w:t>Whitter, Zeke</w:t>
            </w:r>
          </w:p>
        </w:tc>
        <w:tc>
          <w:tcPr>
            <w:tcW w:w="1260" w:type="dxa"/>
          </w:tcPr>
          <w:p w14:paraId="38B229B4" w14:textId="3E2E350B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  <w:tc>
          <w:tcPr>
            <w:tcW w:w="1260" w:type="dxa"/>
          </w:tcPr>
          <w:p w14:paraId="25F6BB87" w14:textId="1109DF8A" w:rsidR="00CE2361" w:rsidRPr="00FD6B9D" w:rsidRDefault="00C83F85" w:rsidP="00C83F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CE2361" w14:paraId="3B9762A4" w14:textId="77777777" w:rsidTr="00C83F85">
        <w:tc>
          <w:tcPr>
            <w:tcW w:w="3780" w:type="dxa"/>
          </w:tcPr>
          <w:p w14:paraId="35F95395" w14:textId="77777777" w:rsidR="00CE2361" w:rsidRDefault="00CE2361" w:rsidP="00C83F85"/>
        </w:tc>
        <w:tc>
          <w:tcPr>
            <w:tcW w:w="1260" w:type="dxa"/>
          </w:tcPr>
          <w:p w14:paraId="3908521F" w14:textId="77777777" w:rsidR="00CE2361" w:rsidRPr="00607969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0F4344AF" w14:textId="77777777" w:rsidR="00CE2361" w:rsidRDefault="00CE2361" w:rsidP="00C83F85">
            <w:pPr>
              <w:jc w:val="center"/>
            </w:pPr>
          </w:p>
        </w:tc>
      </w:tr>
      <w:tr w:rsidR="00CE2361" w14:paraId="51ACF46F" w14:textId="77777777" w:rsidTr="00C83F85">
        <w:tc>
          <w:tcPr>
            <w:tcW w:w="3780" w:type="dxa"/>
          </w:tcPr>
          <w:p w14:paraId="39AFF6EF" w14:textId="77777777" w:rsidR="00CE2361" w:rsidRDefault="00CE2361" w:rsidP="00C83F85">
            <w:pPr>
              <w:jc w:val="center"/>
            </w:pPr>
          </w:p>
        </w:tc>
        <w:tc>
          <w:tcPr>
            <w:tcW w:w="1260" w:type="dxa"/>
          </w:tcPr>
          <w:p w14:paraId="2EA101FF" w14:textId="77777777" w:rsidR="00CE2361" w:rsidRPr="00607969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1D65EF0" w14:textId="77777777" w:rsidR="00CE2361" w:rsidRDefault="00CE2361" w:rsidP="00C83F85">
            <w:pPr>
              <w:jc w:val="center"/>
            </w:pPr>
          </w:p>
        </w:tc>
      </w:tr>
      <w:tr w:rsidR="00CE2361" w14:paraId="4DDCB3EE" w14:textId="77777777" w:rsidTr="00C83F85">
        <w:tc>
          <w:tcPr>
            <w:tcW w:w="3780" w:type="dxa"/>
          </w:tcPr>
          <w:p w14:paraId="732A1E83" w14:textId="77777777" w:rsidR="00CE2361" w:rsidRDefault="00CE2361" w:rsidP="00C83F85">
            <w:pPr>
              <w:jc w:val="center"/>
            </w:pPr>
          </w:p>
        </w:tc>
        <w:tc>
          <w:tcPr>
            <w:tcW w:w="1260" w:type="dxa"/>
          </w:tcPr>
          <w:p w14:paraId="31E17FC7" w14:textId="77777777" w:rsidR="00CE2361" w:rsidRPr="00607969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32EFB642" w14:textId="77777777" w:rsidR="00CE2361" w:rsidRDefault="00CE2361" w:rsidP="00C83F85">
            <w:pPr>
              <w:jc w:val="center"/>
            </w:pPr>
          </w:p>
        </w:tc>
      </w:tr>
      <w:tr w:rsidR="00CE2361" w14:paraId="4EA849EE" w14:textId="77777777" w:rsidTr="00C83F85">
        <w:tc>
          <w:tcPr>
            <w:tcW w:w="3780" w:type="dxa"/>
          </w:tcPr>
          <w:p w14:paraId="26EF9E7C" w14:textId="77777777" w:rsidR="00CE2361" w:rsidRDefault="00CE2361" w:rsidP="00C83F85">
            <w:pPr>
              <w:jc w:val="center"/>
            </w:pPr>
          </w:p>
        </w:tc>
        <w:tc>
          <w:tcPr>
            <w:tcW w:w="1260" w:type="dxa"/>
          </w:tcPr>
          <w:p w14:paraId="519FB989" w14:textId="77777777" w:rsidR="00CE2361" w:rsidRPr="00607969" w:rsidRDefault="00CE2361" w:rsidP="00C83F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14:paraId="779DA956" w14:textId="77777777" w:rsidR="00CE2361" w:rsidRDefault="00CE2361" w:rsidP="00C83F85">
            <w:pPr>
              <w:jc w:val="center"/>
            </w:pPr>
          </w:p>
        </w:tc>
      </w:tr>
    </w:tbl>
    <w:p w14:paraId="29290CE6" w14:textId="77777777" w:rsidR="00CE2361" w:rsidRDefault="00CE2361" w:rsidP="00C83F85">
      <w:pPr>
        <w:jc w:val="center"/>
      </w:pPr>
    </w:p>
    <w:p w14:paraId="40278C79" w14:textId="77777777" w:rsidR="00CE2361" w:rsidRPr="008B2E60" w:rsidRDefault="00CE2361"/>
    <w:sectPr w:rsidR="00CE2361" w:rsidRPr="008B2E60" w:rsidSect="001D3EF3">
      <w:footerReference w:type="default" r:id="rId12"/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5913E" w14:textId="77777777" w:rsidR="00EC5123" w:rsidRDefault="00EC5123">
      <w:r>
        <w:separator/>
      </w:r>
    </w:p>
  </w:endnote>
  <w:endnote w:type="continuationSeparator" w:id="0">
    <w:p w14:paraId="509FAE83" w14:textId="77777777" w:rsidR="00EC5123" w:rsidRDefault="00EC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09915" w14:textId="0539FEBB" w:rsidR="00862D27" w:rsidRDefault="00AE7735" w:rsidP="00D63D33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059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90598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14:paraId="4D809916" w14:textId="77777777" w:rsidR="00862D27" w:rsidRDefault="00EC5123">
    <w:pPr>
      <w:pStyle w:val="Footer"/>
      <w:rPr>
        <w:rStyle w:val="PageNumber"/>
      </w:rPr>
    </w:pPr>
  </w:p>
  <w:p w14:paraId="4D809917" w14:textId="77777777" w:rsidR="00862D27" w:rsidRDefault="00EC5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D6B70" w14:textId="77777777" w:rsidR="00EC5123" w:rsidRDefault="00EC5123">
      <w:r>
        <w:separator/>
      </w:r>
    </w:p>
  </w:footnote>
  <w:footnote w:type="continuationSeparator" w:id="0">
    <w:p w14:paraId="3101DC19" w14:textId="77777777" w:rsidR="00EC5123" w:rsidRDefault="00EC5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BD1"/>
    <w:multiLevelType w:val="hybridMultilevel"/>
    <w:tmpl w:val="8346A4B8"/>
    <w:lvl w:ilvl="0" w:tplc="2DAEE48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BD378B3"/>
    <w:multiLevelType w:val="hybridMultilevel"/>
    <w:tmpl w:val="6624C86E"/>
    <w:lvl w:ilvl="0" w:tplc="F22620C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C5A71"/>
    <w:multiLevelType w:val="hybridMultilevel"/>
    <w:tmpl w:val="F356E176"/>
    <w:lvl w:ilvl="0" w:tplc="6B1A598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939534E"/>
    <w:multiLevelType w:val="hybridMultilevel"/>
    <w:tmpl w:val="B3902DD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54"/>
    <w:rsid w:val="00004527"/>
    <w:rsid w:val="00015454"/>
    <w:rsid w:val="0007494E"/>
    <w:rsid w:val="00196ECF"/>
    <w:rsid w:val="00197D84"/>
    <w:rsid w:val="001C61A9"/>
    <w:rsid w:val="002016FF"/>
    <w:rsid w:val="00261CC7"/>
    <w:rsid w:val="002726D8"/>
    <w:rsid w:val="00297930"/>
    <w:rsid w:val="00315902"/>
    <w:rsid w:val="003170DF"/>
    <w:rsid w:val="003328A4"/>
    <w:rsid w:val="003C0E0D"/>
    <w:rsid w:val="00441F28"/>
    <w:rsid w:val="00485992"/>
    <w:rsid w:val="00510DA5"/>
    <w:rsid w:val="00511025"/>
    <w:rsid w:val="0051339F"/>
    <w:rsid w:val="0052329F"/>
    <w:rsid w:val="005A68FA"/>
    <w:rsid w:val="00646B0C"/>
    <w:rsid w:val="00744775"/>
    <w:rsid w:val="00790598"/>
    <w:rsid w:val="008518A6"/>
    <w:rsid w:val="008B2E60"/>
    <w:rsid w:val="00923AB3"/>
    <w:rsid w:val="00940959"/>
    <w:rsid w:val="00945E42"/>
    <w:rsid w:val="009A35ED"/>
    <w:rsid w:val="009E7A57"/>
    <w:rsid w:val="00A00B18"/>
    <w:rsid w:val="00A508DE"/>
    <w:rsid w:val="00A958C9"/>
    <w:rsid w:val="00AE7735"/>
    <w:rsid w:val="00B4271A"/>
    <w:rsid w:val="00BD0B78"/>
    <w:rsid w:val="00BD43AC"/>
    <w:rsid w:val="00C83F85"/>
    <w:rsid w:val="00CA0E0E"/>
    <w:rsid w:val="00CA4614"/>
    <w:rsid w:val="00CC5654"/>
    <w:rsid w:val="00CE2361"/>
    <w:rsid w:val="00D047A4"/>
    <w:rsid w:val="00D13AAB"/>
    <w:rsid w:val="00D66F0B"/>
    <w:rsid w:val="00D979DF"/>
    <w:rsid w:val="00E0772B"/>
    <w:rsid w:val="00E15E75"/>
    <w:rsid w:val="00E20B4D"/>
    <w:rsid w:val="00E272D7"/>
    <w:rsid w:val="00EA1C51"/>
    <w:rsid w:val="00EC0DEC"/>
    <w:rsid w:val="00EC5123"/>
    <w:rsid w:val="00F4095C"/>
    <w:rsid w:val="00FD20AD"/>
    <w:rsid w:val="00FD3B08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09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65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C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5654"/>
  </w:style>
  <w:style w:type="table" w:styleId="TableGrid">
    <w:name w:val="Table Grid"/>
    <w:basedOn w:val="TableNormal"/>
    <w:uiPriority w:val="39"/>
    <w:rsid w:val="00C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6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5654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5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CC56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semiHidden/>
    <w:rsid w:val="00CC56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C565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CC5654"/>
  </w:style>
  <w:style w:type="table" w:styleId="TableGrid">
    <w:name w:val="Table Grid"/>
    <w:basedOn w:val="TableNormal"/>
    <w:uiPriority w:val="39"/>
    <w:rsid w:val="00CC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A1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2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29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26D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E2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cds-flnetworklms.bridgeapp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A377-1A62-4BC2-95C3-753AC71E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Evans</dc:creator>
  <cp:lastModifiedBy>Sam Clark</cp:lastModifiedBy>
  <cp:revision>2</cp:revision>
  <cp:lastPrinted>2020-11-19T21:11:00Z</cp:lastPrinted>
  <dcterms:created xsi:type="dcterms:W3CDTF">2021-01-09T19:22:00Z</dcterms:created>
  <dcterms:modified xsi:type="dcterms:W3CDTF">2021-01-09T19:22:00Z</dcterms:modified>
</cp:coreProperties>
</file>